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з питань житлово-комунального господарства, екології, надзвичайних ситуацій, енергозабезпечення та енергоефективності</w:t>
      </w: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8708C5" w:rsidRPr="00B839F2">
        <w:rPr>
          <w:rFonts w:ascii="Times New Roman" w:hAnsi="Times New Roman"/>
          <w:b/>
          <w:sz w:val="24"/>
          <w:szCs w:val="24"/>
        </w:rPr>
        <w:t>7</w:t>
      </w: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 xml:space="preserve">від </w:t>
      </w:r>
      <w:r w:rsidR="003311E3" w:rsidRPr="00B839F2">
        <w:rPr>
          <w:rFonts w:ascii="Times New Roman" w:hAnsi="Times New Roman"/>
          <w:b/>
          <w:sz w:val="24"/>
          <w:szCs w:val="24"/>
        </w:rPr>
        <w:t>1</w:t>
      </w:r>
      <w:r w:rsidR="008708C5" w:rsidRPr="00B839F2">
        <w:rPr>
          <w:rFonts w:ascii="Times New Roman" w:hAnsi="Times New Roman"/>
          <w:b/>
          <w:sz w:val="24"/>
          <w:szCs w:val="24"/>
        </w:rPr>
        <w:t>5</w:t>
      </w:r>
      <w:r w:rsidRPr="00B839F2">
        <w:rPr>
          <w:rFonts w:ascii="Times New Roman" w:hAnsi="Times New Roman"/>
          <w:b/>
          <w:sz w:val="24"/>
          <w:szCs w:val="24"/>
        </w:rPr>
        <w:t>.</w:t>
      </w:r>
      <w:r w:rsidR="003311E3" w:rsidRPr="00B839F2">
        <w:rPr>
          <w:rFonts w:ascii="Times New Roman" w:hAnsi="Times New Roman"/>
          <w:b/>
          <w:sz w:val="24"/>
          <w:szCs w:val="24"/>
        </w:rPr>
        <w:t>0</w:t>
      </w:r>
      <w:r w:rsidR="008708C5" w:rsidRPr="00B839F2">
        <w:rPr>
          <w:rFonts w:ascii="Times New Roman" w:hAnsi="Times New Roman"/>
          <w:b/>
          <w:sz w:val="24"/>
          <w:szCs w:val="24"/>
        </w:rPr>
        <w:t>4</w:t>
      </w:r>
      <w:r w:rsidR="003311E3" w:rsidRPr="00B839F2">
        <w:rPr>
          <w:rFonts w:ascii="Times New Roman" w:hAnsi="Times New Roman"/>
          <w:b/>
          <w:sz w:val="24"/>
          <w:szCs w:val="24"/>
        </w:rPr>
        <w:t>.</w:t>
      </w:r>
      <w:r w:rsidRPr="00B839F2">
        <w:rPr>
          <w:rFonts w:ascii="Times New Roman" w:hAnsi="Times New Roman"/>
          <w:b/>
          <w:sz w:val="24"/>
          <w:szCs w:val="24"/>
        </w:rPr>
        <w:t>201</w:t>
      </w:r>
      <w:r w:rsidR="003311E3" w:rsidRPr="00B839F2">
        <w:rPr>
          <w:rFonts w:ascii="Times New Roman" w:hAnsi="Times New Roman"/>
          <w:b/>
          <w:sz w:val="24"/>
          <w:szCs w:val="24"/>
        </w:rPr>
        <w:t>9</w:t>
      </w:r>
      <w:r w:rsidRPr="00B839F2">
        <w:rPr>
          <w:rFonts w:ascii="Times New Roman" w:hAnsi="Times New Roman"/>
          <w:b/>
          <w:sz w:val="24"/>
          <w:szCs w:val="24"/>
        </w:rPr>
        <w:t>р.</w:t>
      </w:r>
    </w:p>
    <w:p w:rsidR="006D5ADD" w:rsidRPr="00B839F2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Всього членів комісії:</w:t>
      </w:r>
      <w:r w:rsidRPr="00B839F2">
        <w:rPr>
          <w:rFonts w:ascii="Times New Roman" w:hAnsi="Times New Roman"/>
          <w:sz w:val="24"/>
          <w:szCs w:val="24"/>
        </w:rPr>
        <w:tab/>
        <w:t xml:space="preserve">(6) Гевко Г.О., Лупак С.М., Ландяк П.Д., Білан Т.Б., </w:t>
      </w:r>
    </w:p>
    <w:p w:rsidR="006D5ADD" w:rsidRPr="00B839F2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ab/>
        <w:t>Шморгай О.В., Стукало А.В.</w:t>
      </w:r>
      <w:r w:rsidR="003311E3" w:rsidRPr="00B839F2">
        <w:rPr>
          <w:rFonts w:ascii="Times New Roman" w:hAnsi="Times New Roman"/>
          <w:sz w:val="24"/>
          <w:szCs w:val="24"/>
        </w:rPr>
        <w:t xml:space="preserve"> </w:t>
      </w:r>
    </w:p>
    <w:p w:rsidR="008708C5" w:rsidRPr="00B839F2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рисутні члени комісії</w:t>
      </w:r>
      <w:r w:rsidRPr="00B839F2">
        <w:rPr>
          <w:rFonts w:ascii="Times New Roman" w:hAnsi="Times New Roman"/>
          <w:sz w:val="24"/>
          <w:szCs w:val="24"/>
        </w:rPr>
        <w:t xml:space="preserve">: </w:t>
      </w:r>
      <w:r w:rsidRPr="00B839F2">
        <w:rPr>
          <w:rFonts w:ascii="Times New Roman" w:hAnsi="Times New Roman"/>
          <w:sz w:val="24"/>
          <w:szCs w:val="24"/>
        </w:rPr>
        <w:tab/>
        <w:t>(</w:t>
      </w:r>
      <w:r w:rsidR="008708C5" w:rsidRPr="00B839F2">
        <w:rPr>
          <w:rFonts w:ascii="Times New Roman" w:hAnsi="Times New Roman"/>
          <w:sz w:val="24"/>
          <w:szCs w:val="24"/>
        </w:rPr>
        <w:t>5</w:t>
      </w:r>
      <w:r w:rsidRPr="00B839F2">
        <w:rPr>
          <w:rFonts w:ascii="Times New Roman" w:hAnsi="Times New Roman"/>
          <w:sz w:val="24"/>
          <w:szCs w:val="24"/>
        </w:rPr>
        <w:t>) Гевко Г.О., Білан Т.Б., Шморгай О.В.</w:t>
      </w:r>
      <w:r w:rsidR="008B567E" w:rsidRPr="00B839F2">
        <w:rPr>
          <w:rFonts w:ascii="Times New Roman" w:hAnsi="Times New Roman"/>
          <w:sz w:val="24"/>
          <w:szCs w:val="24"/>
        </w:rPr>
        <w:t xml:space="preserve"> Лупак С.М.</w:t>
      </w:r>
      <w:r w:rsidR="003311E3" w:rsidRPr="00B839F2">
        <w:rPr>
          <w:rFonts w:ascii="Times New Roman" w:hAnsi="Times New Roman"/>
          <w:sz w:val="24"/>
          <w:szCs w:val="24"/>
        </w:rPr>
        <w:t>, Ландяк П.Д.</w:t>
      </w:r>
    </w:p>
    <w:p w:rsidR="008708C5" w:rsidRPr="00B839F2" w:rsidRDefault="008708C5" w:rsidP="008708C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Відсутні члени комісії:</w:t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sz w:val="24"/>
          <w:szCs w:val="24"/>
        </w:rPr>
        <w:t>(1) Стукало А.В.</w:t>
      </w:r>
    </w:p>
    <w:p w:rsidR="006D5ADD" w:rsidRPr="00B839F2" w:rsidRDefault="006D5ADD" w:rsidP="009357A4">
      <w:pPr>
        <w:spacing w:after="0" w:line="240" w:lineRule="auto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839F2">
        <w:rPr>
          <w:rFonts w:ascii="Times New Roman" w:hAnsi="Times New Roman"/>
          <w:b/>
          <w:i/>
          <w:sz w:val="24"/>
          <w:szCs w:val="24"/>
        </w:rPr>
        <w:t xml:space="preserve">Кворум є. Засідання комісії правочинне. </w:t>
      </w:r>
    </w:p>
    <w:p w:rsidR="006D5ADD" w:rsidRPr="00B839F2" w:rsidRDefault="006D5ADD" w:rsidP="009357A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На засідання комісії запрошені:</w:t>
      </w:r>
    </w:p>
    <w:p w:rsidR="003311E3" w:rsidRPr="00B839F2" w:rsidRDefault="003311E3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Муца Г.М. - начальник відділу з експлуатації та ремонту житлового фонду управління житлово-комунального господарства, благоустрою та екології;</w:t>
      </w:r>
    </w:p>
    <w:p w:rsidR="006D5ADD" w:rsidRPr="00B839F2" w:rsidRDefault="008B567E" w:rsidP="009357A4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Харів Н.Т.</w:t>
      </w:r>
      <w:r w:rsidR="006D5ADD" w:rsidRPr="00B839F2">
        <w:rPr>
          <w:rFonts w:ascii="Times New Roman" w:hAnsi="Times New Roman"/>
          <w:sz w:val="24"/>
          <w:szCs w:val="24"/>
        </w:rPr>
        <w:t xml:space="preserve"> – </w:t>
      </w:r>
      <w:r w:rsidR="008708C5" w:rsidRPr="00B839F2">
        <w:rPr>
          <w:rFonts w:ascii="Times New Roman" w:hAnsi="Times New Roman"/>
          <w:iCs/>
          <w:sz w:val="24"/>
          <w:szCs w:val="24"/>
        </w:rPr>
        <w:t>заступник начальника</w:t>
      </w:r>
      <w:r w:rsidR="006D5ADD" w:rsidRPr="00B839F2">
        <w:rPr>
          <w:rFonts w:ascii="Times New Roman" w:hAnsi="Times New Roman"/>
          <w:iCs/>
          <w:sz w:val="24"/>
          <w:szCs w:val="24"/>
        </w:rPr>
        <w:t xml:space="preserve"> організаційного відділу ради </w:t>
      </w:r>
      <w:r w:rsidR="006D5ADD" w:rsidRPr="00B839F2">
        <w:rPr>
          <w:rFonts w:ascii="Times New Roman" w:hAnsi="Times New Roman"/>
          <w:sz w:val="24"/>
          <w:szCs w:val="24"/>
        </w:rPr>
        <w:t>управління організаційно-виконавчої роботи.</w:t>
      </w:r>
    </w:p>
    <w:p w:rsidR="006D5ADD" w:rsidRPr="00B839F2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1E3" w:rsidRPr="00B839F2" w:rsidRDefault="003311E3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рисутні з власної ініціативи:</w:t>
      </w:r>
    </w:p>
    <w:p w:rsidR="003311E3" w:rsidRPr="00B839F2" w:rsidRDefault="008708C5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Баб’юк М.П. – депутат міської ради;</w:t>
      </w:r>
    </w:p>
    <w:p w:rsidR="008708C5" w:rsidRPr="00B839F2" w:rsidRDefault="008708C5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Торожню</w:t>
      </w:r>
      <w:r w:rsidR="006B61A4">
        <w:rPr>
          <w:rFonts w:ascii="Times New Roman" w:hAnsi="Times New Roman"/>
          <w:sz w:val="24"/>
          <w:szCs w:val="24"/>
        </w:rPr>
        <w:t>к Р.В. - депутат міської ради;</w:t>
      </w:r>
      <w:r w:rsidR="006B61A4">
        <w:rPr>
          <w:rFonts w:ascii="Times New Roman" w:hAnsi="Times New Roman"/>
          <w:sz w:val="24"/>
          <w:szCs w:val="24"/>
        </w:rPr>
        <w:br/>
        <w:t>І</w:t>
      </w:r>
      <w:r w:rsidRPr="00B839F2">
        <w:rPr>
          <w:rFonts w:ascii="Times New Roman" w:hAnsi="Times New Roman"/>
          <w:sz w:val="24"/>
          <w:szCs w:val="24"/>
        </w:rPr>
        <w:t>ніціативна група мешканців будинків за адресою вул. Довженка7,9;</w:t>
      </w:r>
    </w:p>
    <w:p w:rsidR="008708C5" w:rsidRPr="00B839F2" w:rsidRDefault="006B61A4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708C5" w:rsidRPr="00B839F2">
        <w:rPr>
          <w:rFonts w:ascii="Times New Roman" w:hAnsi="Times New Roman"/>
          <w:sz w:val="24"/>
          <w:szCs w:val="24"/>
        </w:rPr>
        <w:t xml:space="preserve">редставники </w:t>
      </w:r>
      <w:r>
        <w:rPr>
          <w:rFonts w:ascii="Times New Roman" w:hAnsi="Times New Roman"/>
          <w:sz w:val="24"/>
          <w:szCs w:val="24"/>
        </w:rPr>
        <w:t>м</w:t>
      </w:r>
      <w:r w:rsidR="008708C5" w:rsidRPr="00B839F2">
        <w:rPr>
          <w:rFonts w:ascii="Times New Roman" w:hAnsi="Times New Roman"/>
          <w:sz w:val="24"/>
          <w:szCs w:val="24"/>
        </w:rPr>
        <w:t>ешканців будинку за адресою вул. Живова,18.</w:t>
      </w:r>
    </w:p>
    <w:p w:rsidR="003311E3" w:rsidRPr="00B839F2" w:rsidRDefault="003311E3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Головуюча – голова комісії Гевко Г.О.</w:t>
      </w:r>
    </w:p>
    <w:p w:rsidR="006D5ADD" w:rsidRPr="00B839F2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ADD" w:rsidRPr="00B839F2" w:rsidRDefault="0096694C" w:rsidP="009357A4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B839F2">
        <w:rPr>
          <w:sz w:val="24"/>
        </w:rPr>
        <w:t>Виступила</w:t>
      </w:r>
      <w:r w:rsidR="006D5ADD" w:rsidRPr="00B839F2">
        <w:rPr>
          <w:sz w:val="24"/>
        </w:rPr>
        <w:t xml:space="preserve">:  </w:t>
      </w:r>
      <w:r w:rsidR="00D84ECD" w:rsidRPr="00B839F2">
        <w:rPr>
          <w:sz w:val="24"/>
        </w:rPr>
        <w:t xml:space="preserve"> </w:t>
      </w:r>
      <w:r w:rsidRPr="00B839F2">
        <w:rPr>
          <w:sz w:val="24"/>
        </w:rPr>
        <w:t>Гевко Г.О., яка запропонувала сформувати порядок денний наступними питаннями:</w:t>
      </w:r>
    </w:p>
    <w:p w:rsidR="0096694C" w:rsidRPr="00B839F2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 xml:space="preserve">- </w:t>
      </w:r>
      <w:r w:rsidR="000E66F2" w:rsidRPr="00B839F2">
        <w:rPr>
          <w:rFonts w:ascii="Times New Roman" w:hAnsi="Times New Roman"/>
          <w:sz w:val="24"/>
          <w:szCs w:val="24"/>
        </w:rPr>
        <w:t>Про затвердження титульного списку  з експлуатації та технічного обслуговування житлового фонду м. Тернопол</w:t>
      </w:r>
      <w:r w:rsidR="008360EE">
        <w:rPr>
          <w:rFonts w:ascii="Times New Roman" w:hAnsi="Times New Roman"/>
          <w:sz w:val="24"/>
          <w:szCs w:val="24"/>
        </w:rPr>
        <w:t>я</w:t>
      </w:r>
      <w:r w:rsidR="000E66F2" w:rsidRPr="00B839F2">
        <w:rPr>
          <w:rFonts w:ascii="Times New Roman" w:hAnsi="Times New Roman"/>
          <w:sz w:val="24"/>
          <w:szCs w:val="24"/>
        </w:rPr>
        <w:t xml:space="preserve"> на 2019-2020 роки.</w:t>
      </w:r>
    </w:p>
    <w:p w:rsidR="007C76BF" w:rsidRPr="00B839F2" w:rsidRDefault="007C76BF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- Про лист депутата міської ради М.П.Баб’юк від 15.04.2019р. №103 щодо влаштування екопарковки в дворі будинку за адресою вул. Чалдаєва,6.</w:t>
      </w:r>
    </w:p>
    <w:p w:rsidR="002F1078" w:rsidRPr="00B839F2" w:rsidRDefault="0096694C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 xml:space="preserve">- Про </w:t>
      </w:r>
      <w:r w:rsidR="008708C5" w:rsidRPr="00B839F2">
        <w:rPr>
          <w:rFonts w:ascii="Times New Roman" w:hAnsi="Times New Roman"/>
          <w:sz w:val="24"/>
          <w:szCs w:val="24"/>
        </w:rPr>
        <w:t>лист управління житлово-комунального господарства, благоустрою та екології від 03.04.2019р. №849/15 щодо придбання переносного приладу для визначення фізико-хімічних показників газу.</w:t>
      </w:r>
    </w:p>
    <w:p w:rsidR="002F1078" w:rsidRPr="00B839F2" w:rsidRDefault="002F1078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- Про депутатське звернення депутата міської ради А.І.А</w:t>
      </w:r>
      <w:r w:rsidR="007C76BF" w:rsidRPr="00B839F2">
        <w:rPr>
          <w:rFonts w:ascii="Times New Roman" w:hAnsi="Times New Roman"/>
          <w:sz w:val="24"/>
          <w:szCs w:val="24"/>
        </w:rPr>
        <w:t>р</w:t>
      </w:r>
      <w:r w:rsidRPr="00B839F2">
        <w:rPr>
          <w:rFonts w:ascii="Times New Roman" w:hAnsi="Times New Roman"/>
          <w:sz w:val="24"/>
          <w:szCs w:val="24"/>
        </w:rPr>
        <w:t>тимовича від 02.04.2019р. №018/0418.</w:t>
      </w:r>
    </w:p>
    <w:p w:rsidR="002F1078" w:rsidRPr="00B839F2" w:rsidRDefault="002F1078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- Про депутатське звернення депутата міської ради А.І.А</w:t>
      </w:r>
      <w:r w:rsidR="007C76BF" w:rsidRPr="00B839F2">
        <w:rPr>
          <w:rFonts w:ascii="Times New Roman" w:hAnsi="Times New Roman"/>
          <w:sz w:val="24"/>
          <w:szCs w:val="24"/>
        </w:rPr>
        <w:t>р</w:t>
      </w:r>
      <w:r w:rsidRPr="00B839F2">
        <w:rPr>
          <w:rFonts w:ascii="Times New Roman" w:hAnsi="Times New Roman"/>
          <w:sz w:val="24"/>
          <w:szCs w:val="24"/>
        </w:rPr>
        <w:t>тимовича від 02.04.2019р. №019/0418.</w:t>
      </w:r>
    </w:p>
    <w:p w:rsidR="00E918A6" w:rsidRPr="00B839F2" w:rsidRDefault="002F1078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- Про усне звернення мешканців будинку за адресою вул. Довженка7, щодо ремонту каналізації та будинку за адресою вул. Довженка9 щодо ремонту прибудинкової території.</w:t>
      </w:r>
    </w:p>
    <w:p w:rsidR="002F1078" w:rsidRPr="00B839F2" w:rsidRDefault="002F1078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- Про усне звернення мешканців будинку за адресою вул. Живова, 18.щодо капітального ремонту прибудинкової території.</w:t>
      </w:r>
    </w:p>
    <w:p w:rsidR="006D5ADD" w:rsidRPr="00B839F2" w:rsidRDefault="006D5ADD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Результати голосування за затвердження порядку денного</w:t>
      </w:r>
      <w:r w:rsidRPr="00B839F2">
        <w:rPr>
          <w:rFonts w:ascii="Times New Roman" w:hAnsi="Times New Roman"/>
          <w:sz w:val="24"/>
          <w:szCs w:val="24"/>
        </w:rPr>
        <w:t xml:space="preserve">: За – </w:t>
      </w:r>
      <w:r w:rsidR="002F1078" w:rsidRPr="00B839F2">
        <w:rPr>
          <w:rFonts w:ascii="Times New Roman" w:hAnsi="Times New Roman"/>
          <w:sz w:val="24"/>
          <w:szCs w:val="24"/>
        </w:rPr>
        <w:t>5</w:t>
      </w:r>
      <w:r w:rsidRPr="00B839F2">
        <w:rPr>
          <w:rFonts w:ascii="Times New Roman" w:hAnsi="Times New Roman"/>
          <w:sz w:val="24"/>
          <w:szCs w:val="24"/>
        </w:rPr>
        <w:t xml:space="preserve">, проти-0, утримались-0. </w:t>
      </w:r>
    </w:p>
    <w:p w:rsidR="006D5ADD" w:rsidRPr="00B839F2" w:rsidRDefault="006D5ADD" w:rsidP="009357A4">
      <w:pPr>
        <w:spacing w:after="0" w:line="240" w:lineRule="auto"/>
        <w:ind w:left="2124" w:hanging="2124"/>
        <w:rPr>
          <w:rFonts w:ascii="Times New Roman" w:hAnsi="Times New Roman"/>
          <w:b/>
          <w:i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 xml:space="preserve">Рішення прийнято. </w:t>
      </w:r>
    </w:p>
    <w:p w:rsidR="006D5ADD" w:rsidRPr="00B839F2" w:rsidRDefault="006D5ADD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lastRenderedPageBreak/>
        <w:t>ВИРІШИЛИ:   затвердити порядок денний комісії.</w:t>
      </w:r>
    </w:p>
    <w:p w:rsidR="00244FEB" w:rsidRPr="00B839F2" w:rsidRDefault="00244FEB" w:rsidP="009357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/>
      </w:tblPr>
      <w:tblGrid>
        <w:gridCol w:w="959"/>
        <w:gridCol w:w="8611"/>
      </w:tblGrid>
      <w:tr w:rsidR="002F1078" w:rsidRPr="00B839F2" w:rsidTr="0014268D">
        <w:tc>
          <w:tcPr>
            <w:tcW w:w="501" w:type="pct"/>
          </w:tcPr>
          <w:p w:rsidR="002F1078" w:rsidRPr="00B839F2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B839F2" w:rsidRDefault="000E66F2" w:rsidP="00605260">
            <w:pPr>
              <w:rPr>
                <w:rFonts w:ascii="Times New Roman" w:hAnsi="Times New Roman"/>
                <w:sz w:val="24"/>
                <w:szCs w:val="24"/>
              </w:rPr>
            </w:pPr>
            <w:r w:rsidRPr="00B839F2">
              <w:rPr>
                <w:rFonts w:ascii="Times New Roman" w:hAnsi="Times New Roman"/>
                <w:sz w:val="24"/>
                <w:szCs w:val="24"/>
              </w:rPr>
              <w:t>Про затвердження титульного списку  з експлуатації та технічного обслуговування житлового фонду м. Тернопол</w:t>
            </w:r>
            <w:r w:rsidR="00605260">
              <w:rPr>
                <w:rFonts w:ascii="Times New Roman" w:hAnsi="Times New Roman"/>
                <w:sz w:val="24"/>
                <w:szCs w:val="24"/>
              </w:rPr>
              <w:t>я</w:t>
            </w:r>
            <w:r w:rsidRPr="00B839F2">
              <w:rPr>
                <w:rFonts w:ascii="Times New Roman" w:hAnsi="Times New Roman"/>
                <w:sz w:val="24"/>
                <w:szCs w:val="24"/>
              </w:rPr>
              <w:t xml:space="preserve"> на 2019-2020 роки</w:t>
            </w:r>
          </w:p>
        </w:tc>
      </w:tr>
      <w:tr w:rsidR="007C76BF" w:rsidRPr="00B839F2" w:rsidTr="0014268D">
        <w:tc>
          <w:tcPr>
            <w:tcW w:w="501" w:type="pct"/>
          </w:tcPr>
          <w:p w:rsidR="007C76BF" w:rsidRPr="00B839F2" w:rsidRDefault="007C76BF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7C76BF" w:rsidRPr="00B839F2" w:rsidRDefault="007C76BF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B839F2">
              <w:rPr>
                <w:rFonts w:ascii="Times New Roman" w:hAnsi="Times New Roman"/>
                <w:sz w:val="24"/>
                <w:szCs w:val="24"/>
              </w:rPr>
              <w:t>Про лист депутата міської ради М.П.Баб’юк від 15.04.2019р. №103 щодо влаштування екопарковки в дворі будинку за адресою вул. Чалдаєва,6.</w:t>
            </w:r>
          </w:p>
        </w:tc>
      </w:tr>
      <w:tr w:rsidR="002F1078" w:rsidRPr="00B839F2" w:rsidTr="0014268D">
        <w:tc>
          <w:tcPr>
            <w:tcW w:w="501" w:type="pct"/>
          </w:tcPr>
          <w:p w:rsidR="002F1078" w:rsidRPr="00B839F2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B839F2" w:rsidRDefault="002F1078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B839F2">
              <w:rPr>
                <w:rFonts w:ascii="Times New Roman" w:hAnsi="Times New Roman"/>
                <w:sz w:val="24"/>
                <w:szCs w:val="24"/>
              </w:rPr>
              <w:t>Про лист управління житлово-комунального господарства, благоустрою та екології від 03.04.2019р. №849/15 щодо придбання переносного приладу для визначення фізико-хімічних показників газу.</w:t>
            </w:r>
          </w:p>
        </w:tc>
      </w:tr>
      <w:tr w:rsidR="002F1078" w:rsidRPr="00B839F2" w:rsidTr="0014268D">
        <w:tc>
          <w:tcPr>
            <w:tcW w:w="501" w:type="pct"/>
          </w:tcPr>
          <w:p w:rsidR="002F1078" w:rsidRPr="00B839F2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B839F2" w:rsidRDefault="002F1078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B839F2">
              <w:rPr>
                <w:rFonts w:ascii="Times New Roman" w:hAnsi="Times New Roman"/>
                <w:sz w:val="24"/>
                <w:szCs w:val="24"/>
              </w:rPr>
              <w:t>Про депутатське звернення депутата міської ради А.І.А</w:t>
            </w:r>
            <w:r w:rsidR="000E66F2" w:rsidRPr="00B839F2">
              <w:rPr>
                <w:rFonts w:ascii="Times New Roman" w:hAnsi="Times New Roman"/>
                <w:sz w:val="24"/>
                <w:szCs w:val="24"/>
              </w:rPr>
              <w:t>р</w:t>
            </w:r>
            <w:r w:rsidRPr="00B839F2">
              <w:rPr>
                <w:rFonts w:ascii="Times New Roman" w:hAnsi="Times New Roman"/>
                <w:sz w:val="24"/>
                <w:szCs w:val="24"/>
              </w:rPr>
              <w:t>тимовича від 02.04.2019р. №018/0418.</w:t>
            </w:r>
          </w:p>
        </w:tc>
      </w:tr>
      <w:tr w:rsidR="002F1078" w:rsidRPr="00B839F2" w:rsidTr="0014268D">
        <w:tc>
          <w:tcPr>
            <w:tcW w:w="501" w:type="pct"/>
          </w:tcPr>
          <w:p w:rsidR="002F1078" w:rsidRPr="00B839F2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B839F2" w:rsidRDefault="002F1078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B839F2">
              <w:rPr>
                <w:rFonts w:ascii="Times New Roman" w:hAnsi="Times New Roman"/>
                <w:sz w:val="24"/>
                <w:szCs w:val="24"/>
              </w:rPr>
              <w:t>Про депутатське звернення депутата міської ради А.І.А</w:t>
            </w:r>
            <w:r w:rsidR="000E66F2" w:rsidRPr="00B839F2">
              <w:rPr>
                <w:rFonts w:ascii="Times New Roman" w:hAnsi="Times New Roman"/>
                <w:sz w:val="24"/>
                <w:szCs w:val="24"/>
              </w:rPr>
              <w:t>р</w:t>
            </w:r>
            <w:r w:rsidRPr="00B839F2">
              <w:rPr>
                <w:rFonts w:ascii="Times New Roman" w:hAnsi="Times New Roman"/>
                <w:sz w:val="24"/>
                <w:szCs w:val="24"/>
              </w:rPr>
              <w:t>тимовича від 02.04.2019р. №019/0418.</w:t>
            </w:r>
          </w:p>
        </w:tc>
      </w:tr>
      <w:tr w:rsidR="002F1078" w:rsidRPr="00B839F2" w:rsidTr="0014268D">
        <w:tc>
          <w:tcPr>
            <w:tcW w:w="501" w:type="pct"/>
          </w:tcPr>
          <w:p w:rsidR="002F1078" w:rsidRPr="00B839F2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B839F2" w:rsidRDefault="002F1078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B839F2">
              <w:rPr>
                <w:rFonts w:ascii="Times New Roman" w:hAnsi="Times New Roman"/>
                <w:sz w:val="24"/>
                <w:szCs w:val="24"/>
              </w:rPr>
              <w:t>Про усне звернення мешканців будинку за адресою вул. Довженка7, щодо ремонту каналізації та будинку за адресою вул. Довженка9 щодо ремонту прибудинкової території.</w:t>
            </w:r>
          </w:p>
        </w:tc>
      </w:tr>
      <w:tr w:rsidR="002F1078" w:rsidRPr="00B839F2" w:rsidTr="0014268D">
        <w:tc>
          <w:tcPr>
            <w:tcW w:w="501" w:type="pct"/>
          </w:tcPr>
          <w:p w:rsidR="002F1078" w:rsidRPr="00B839F2" w:rsidRDefault="002F1078" w:rsidP="009357A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9" w:type="pct"/>
          </w:tcPr>
          <w:p w:rsidR="002F1078" w:rsidRPr="00B839F2" w:rsidRDefault="002F1078" w:rsidP="000E66F2">
            <w:pPr>
              <w:rPr>
                <w:rFonts w:ascii="Times New Roman" w:hAnsi="Times New Roman"/>
                <w:sz w:val="24"/>
                <w:szCs w:val="24"/>
              </w:rPr>
            </w:pPr>
            <w:r w:rsidRPr="00B839F2">
              <w:rPr>
                <w:rFonts w:ascii="Times New Roman" w:hAnsi="Times New Roman"/>
                <w:sz w:val="24"/>
                <w:szCs w:val="24"/>
              </w:rPr>
              <w:t>Про усне звернення мешканців будинку за адресою вул. Живова, 18.щодо капітального ремонту прибудинкової території.</w:t>
            </w:r>
          </w:p>
        </w:tc>
      </w:tr>
    </w:tbl>
    <w:p w:rsidR="0014268D" w:rsidRPr="00B839F2" w:rsidRDefault="0014268D" w:rsidP="009357A4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D5ADD" w:rsidRPr="00B839F2" w:rsidRDefault="006D5ADD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6D5ADD" w:rsidRPr="00B839F2" w:rsidRDefault="006D5ADD" w:rsidP="000E66F2">
      <w:pPr>
        <w:pStyle w:val="1"/>
        <w:jc w:val="both"/>
        <w:rPr>
          <w:sz w:val="24"/>
        </w:rPr>
      </w:pPr>
      <w:r w:rsidRPr="00B839F2">
        <w:rPr>
          <w:sz w:val="24"/>
        </w:rPr>
        <w:t xml:space="preserve">СЛУХАЛИ:        </w:t>
      </w:r>
      <w:r w:rsidR="009C6D15" w:rsidRPr="00B839F2">
        <w:rPr>
          <w:sz w:val="24"/>
        </w:rPr>
        <w:t xml:space="preserve"> </w:t>
      </w:r>
      <w:r w:rsidR="000335D2" w:rsidRPr="00B839F2">
        <w:rPr>
          <w:sz w:val="24"/>
        </w:rPr>
        <w:tab/>
      </w:r>
      <w:r w:rsidR="000E66F2" w:rsidRPr="00B839F2">
        <w:rPr>
          <w:sz w:val="24"/>
        </w:rPr>
        <w:t xml:space="preserve">Про затвердження титульного списку  з експлуатації та технічного </w:t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  <w:t>обслуговування житлового фонду м. Тернопол</w:t>
      </w:r>
      <w:r w:rsidR="00605260">
        <w:rPr>
          <w:sz w:val="24"/>
        </w:rPr>
        <w:t>я</w:t>
      </w:r>
      <w:r w:rsidR="000E66F2" w:rsidRPr="00B839F2">
        <w:rPr>
          <w:sz w:val="24"/>
        </w:rPr>
        <w:t xml:space="preserve"> на 2019-2020 роки </w:t>
      </w:r>
      <w:r w:rsidR="000D4B6A" w:rsidRPr="00B839F2">
        <w:rPr>
          <w:sz w:val="24"/>
        </w:rPr>
        <w:t>ДОПОВІДАЛА</w:t>
      </w:r>
      <w:r w:rsidRPr="00B839F2">
        <w:rPr>
          <w:sz w:val="24"/>
        </w:rPr>
        <w:t>:</w:t>
      </w:r>
      <w:r w:rsidRPr="00B839F2">
        <w:rPr>
          <w:sz w:val="24"/>
        </w:rPr>
        <w:tab/>
      </w:r>
      <w:r w:rsidR="0014268D" w:rsidRPr="00B839F2">
        <w:rPr>
          <w:sz w:val="24"/>
        </w:rPr>
        <w:t>Гевко Г.О.</w:t>
      </w:r>
    </w:p>
    <w:p w:rsidR="007C76BF" w:rsidRPr="00B839F2" w:rsidRDefault="00AB69DC" w:rsidP="007C76B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>ВИСТУПИЛ</w:t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>И:</w:t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  <w:t xml:space="preserve">- Т.Б.Білан, який запропонував доповнити тильний список в частині </w:t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  <w:t xml:space="preserve">ремонту прибудинкових територій об’єктом за адресою вул. </w:t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</w:r>
      <w:r w:rsidR="007C76BF" w:rsidRPr="00B839F2">
        <w:rPr>
          <w:rFonts w:ascii="Times New Roman" w:hAnsi="Times New Roman"/>
          <w:sz w:val="24"/>
          <w:szCs w:val="24"/>
          <w:lang w:eastAsia="ru-RU"/>
        </w:rPr>
        <w:tab/>
        <w:t>Малишка,2;</w:t>
      </w:r>
    </w:p>
    <w:p w:rsidR="007C76BF" w:rsidRPr="00B839F2" w:rsidRDefault="007C76BF" w:rsidP="007C76BF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ab/>
        <w:t>- О.В.Шморгай, який запропонував доповнити ти</w:t>
      </w:r>
      <w:r w:rsidR="000E66F2" w:rsidRPr="00B839F2">
        <w:rPr>
          <w:rFonts w:ascii="Times New Roman" w:hAnsi="Times New Roman"/>
          <w:sz w:val="24"/>
          <w:szCs w:val="24"/>
          <w:lang w:eastAsia="ru-RU"/>
        </w:rPr>
        <w:t>ту</w:t>
      </w:r>
      <w:r w:rsidRPr="00B839F2">
        <w:rPr>
          <w:rFonts w:ascii="Times New Roman" w:hAnsi="Times New Roman"/>
          <w:sz w:val="24"/>
          <w:szCs w:val="24"/>
          <w:lang w:eastAsia="ru-RU"/>
        </w:rPr>
        <w:t>льний список в частині ремонту прибудинкових територій об’єктом за адресою бульв</w:t>
      </w:r>
      <w:r w:rsidR="000E66F2" w:rsidRPr="00B839F2">
        <w:rPr>
          <w:rFonts w:ascii="Times New Roman" w:hAnsi="Times New Roman"/>
          <w:sz w:val="24"/>
          <w:szCs w:val="24"/>
          <w:lang w:eastAsia="ru-RU"/>
        </w:rPr>
        <w:t>.</w:t>
      </w:r>
      <w:r w:rsidRPr="00B839F2">
        <w:rPr>
          <w:rFonts w:ascii="Times New Roman" w:hAnsi="Times New Roman"/>
          <w:sz w:val="24"/>
          <w:szCs w:val="24"/>
          <w:lang w:eastAsia="ru-RU"/>
        </w:rPr>
        <w:t xml:space="preserve"> Д. Галицького,14;</w:t>
      </w:r>
    </w:p>
    <w:p w:rsidR="007C76BF" w:rsidRPr="00B839F2" w:rsidRDefault="007C76BF" w:rsidP="007C76BF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ab/>
        <w:t>- Г.О.Гевко, яка запропонувала доповнити ти</w:t>
      </w:r>
      <w:r w:rsidR="000E66F2" w:rsidRPr="00B839F2">
        <w:rPr>
          <w:rFonts w:ascii="Times New Roman" w:hAnsi="Times New Roman"/>
          <w:sz w:val="24"/>
          <w:szCs w:val="24"/>
          <w:lang w:eastAsia="ru-RU"/>
        </w:rPr>
        <w:t>ту</w:t>
      </w:r>
      <w:r w:rsidRPr="00B839F2">
        <w:rPr>
          <w:rFonts w:ascii="Times New Roman" w:hAnsi="Times New Roman"/>
          <w:sz w:val="24"/>
          <w:szCs w:val="24"/>
          <w:lang w:eastAsia="ru-RU"/>
        </w:rPr>
        <w:t>льний список в частині ремонту прибудинкових територій об’єктом за адресою вул. Київська,12;</w:t>
      </w:r>
    </w:p>
    <w:p w:rsidR="008F15A8" w:rsidRPr="00B839F2" w:rsidRDefault="007C76BF" w:rsidP="008F15A8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ab/>
        <w:t xml:space="preserve">- </w:t>
      </w:r>
      <w:r w:rsidR="008F15A8" w:rsidRPr="00B839F2">
        <w:rPr>
          <w:rFonts w:ascii="Times New Roman" w:hAnsi="Times New Roman"/>
          <w:sz w:val="24"/>
          <w:szCs w:val="24"/>
          <w:lang w:eastAsia="ru-RU"/>
        </w:rPr>
        <w:t>Р.В.Торожнюк, який запропонував доповнити ти</w:t>
      </w:r>
      <w:r w:rsidR="000E66F2" w:rsidRPr="00B839F2">
        <w:rPr>
          <w:rFonts w:ascii="Times New Roman" w:hAnsi="Times New Roman"/>
          <w:sz w:val="24"/>
          <w:szCs w:val="24"/>
          <w:lang w:eastAsia="ru-RU"/>
        </w:rPr>
        <w:t>ту</w:t>
      </w:r>
      <w:r w:rsidR="008F15A8" w:rsidRPr="00B839F2">
        <w:rPr>
          <w:rFonts w:ascii="Times New Roman" w:hAnsi="Times New Roman"/>
          <w:sz w:val="24"/>
          <w:szCs w:val="24"/>
          <w:lang w:eastAsia="ru-RU"/>
        </w:rPr>
        <w:t>льний список в частині ремонту прибудинкових територій об’єктом за адресою вул. Лучаківського,5;</w:t>
      </w:r>
    </w:p>
    <w:p w:rsidR="008F15A8" w:rsidRPr="00D65D75" w:rsidRDefault="008F15A8" w:rsidP="008F15A8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ab/>
      </w:r>
      <w:r w:rsidRPr="00D65D7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360EE" w:rsidRPr="00D65D75">
        <w:rPr>
          <w:rFonts w:ascii="Times New Roman" w:hAnsi="Times New Roman"/>
          <w:sz w:val="24"/>
          <w:szCs w:val="24"/>
          <w:lang w:eastAsia="ru-RU"/>
        </w:rPr>
        <w:t>С.М.Лупак</w:t>
      </w:r>
      <w:r w:rsidRPr="00D65D75">
        <w:rPr>
          <w:rFonts w:ascii="Times New Roman" w:hAnsi="Times New Roman"/>
          <w:sz w:val="24"/>
          <w:szCs w:val="24"/>
          <w:lang w:eastAsia="ru-RU"/>
        </w:rPr>
        <w:t>, як</w:t>
      </w:r>
      <w:r w:rsidR="00D65D75" w:rsidRPr="00D65D75">
        <w:rPr>
          <w:rFonts w:ascii="Times New Roman" w:hAnsi="Times New Roman"/>
          <w:sz w:val="24"/>
          <w:szCs w:val="24"/>
          <w:lang w:eastAsia="ru-RU"/>
        </w:rPr>
        <w:t>ий</w:t>
      </w:r>
      <w:r w:rsidRPr="00D65D75">
        <w:rPr>
          <w:rFonts w:ascii="Times New Roman" w:hAnsi="Times New Roman"/>
          <w:sz w:val="24"/>
          <w:szCs w:val="24"/>
          <w:lang w:eastAsia="ru-RU"/>
        </w:rPr>
        <w:t xml:space="preserve"> запропонува</w:t>
      </w:r>
      <w:r w:rsidR="00D65D75" w:rsidRPr="00D65D75">
        <w:rPr>
          <w:rFonts w:ascii="Times New Roman" w:hAnsi="Times New Roman"/>
          <w:sz w:val="24"/>
          <w:szCs w:val="24"/>
          <w:lang w:eastAsia="ru-RU"/>
        </w:rPr>
        <w:t>в</w:t>
      </w:r>
      <w:r w:rsidRPr="00D65D75">
        <w:rPr>
          <w:rFonts w:ascii="Times New Roman" w:hAnsi="Times New Roman"/>
          <w:sz w:val="24"/>
          <w:szCs w:val="24"/>
          <w:lang w:eastAsia="ru-RU"/>
        </w:rPr>
        <w:t xml:space="preserve"> доповнити ти</w:t>
      </w:r>
      <w:r w:rsidR="000E66F2" w:rsidRPr="00D65D75">
        <w:rPr>
          <w:rFonts w:ascii="Times New Roman" w:hAnsi="Times New Roman"/>
          <w:sz w:val="24"/>
          <w:szCs w:val="24"/>
          <w:lang w:eastAsia="ru-RU"/>
        </w:rPr>
        <w:t>ту</w:t>
      </w:r>
      <w:r w:rsidRPr="00D65D75">
        <w:rPr>
          <w:rFonts w:ascii="Times New Roman" w:hAnsi="Times New Roman"/>
          <w:sz w:val="24"/>
          <w:szCs w:val="24"/>
          <w:lang w:eastAsia="ru-RU"/>
        </w:rPr>
        <w:t xml:space="preserve">льний список в частині ремонту прибудинкових територій об’єктами за адресою вул. Пушкіна </w:t>
      </w:r>
      <w:r w:rsidR="00225808">
        <w:rPr>
          <w:rFonts w:ascii="Times New Roman" w:hAnsi="Times New Roman"/>
          <w:sz w:val="24"/>
          <w:szCs w:val="24"/>
          <w:lang w:eastAsia="ru-RU"/>
        </w:rPr>
        <w:t>1</w:t>
      </w:r>
      <w:r w:rsidRPr="00D65D75">
        <w:rPr>
          <w:rFonts w:ascii="Times New Roman" w:hAnsi="Times New Roman"/>
          <w:sz w:val="24"/>
          <w:szCs w:val="24"/>
          <w:lang w:eastAsia="ru-RU"/>
        </w:rPr>
        <w:t>;</w:t>
      </w:r>
    </w:p>
    <w:p w:rsidR="00D65D75" w:rsidRPr="00D65D75" w:rsidRDefault="00D65D75" w:rsidP="00D65D75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  <w:lang w:eastAsia="ru-RU"/>
        </w:rPr>
      </w:pPr>
      <w:r w:rsidRPr="00D65D75">
        <w:rPr>
          <w:rFonts w:ascii="Times New Roman" w:hAnsi="Times New Roman"/>
          <w:sz w:val="24"/>
          <w:szCs w:val="24"/>
          <w:lang w:eastAsia="ru-RU"/>
        </w:rPr>
        <w:tab/>
        <w:t xml:space="preserve">- М.П.Баб’юк, яка запропонувала доповнити титульний список в частині ремонту прибудинкових територій об’єктами за адресою вул. Пушкіна </w:t>
      </w:r>
      <w:r w:rsidR="00225808">
        <w:rPr>
          <w:rFonts w:ascii="Times New Roman" w:hAnsi="Times New Roman"/>
          <w:sz w:val="24"/>
          <w:szCs w:val="24"/>
          <w:lang w:eastAsia="ru-RU"/>
        </w:rPr>
        <w:t>2</w:t>
      </w:r>
      <w:r w:rsidRPr="00D65D75">
        <w:rPr>
          <w:rFonts w:ascii="Times New Roman" w:hAnsi="Times New Roman"/>
          <w:sz w:val="24"/>
          <w:szCs w:val="24"/>
          <w:lang w:eastAsia="ru-RU"/>
        </w:rPr>
        <w:t>;</w:t>
      </w:r>
    </w:p>
    <w:p w:rsidR="004E5CDF" w:rsidRPr="00B839F2" w:rsidRDefault="008F15A8" w:rsidP="008F15A8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ab/>
        <w:t>- П.Д.Ландяк, який запропонував доповнити ти</w:t>
      </w:r>
      <w:r w:rsidR="000E66F2" w:rsidRPr="00B839F2">
        <w:rPr>
          <w:rFonts w:ascii="Times New Roman" w:hAnsi="Times New Roman"/>
          <w:sz w:val="24"/>
          <w:szCs w:val="24"/>
          <w:lang w:eastAsia="ru-RU"/>
        </w:rPr>
        <w:t>ту</w:t>
      </w:r>
      <w:r w:rsidRPr="00B839F2">
        <w:rPr>
          <w:rFonts w:ascii="Times New Roman" w:hAnsi="Times New Roman"/>
          <w:sz w:val="24"/>
          <w:szCs w:val="24"/>
          <w:lang w:eastAsia="ru-RU"/>
        </w:rPr>
        <w:t>льний список в частині ремонту прибудинкових територі</w:t>
      </w:r>
      <w:r w:rsidR="000E66F2" w:rsidRPr="00B839F2">
        <w:rPr>
          <w:rFonts w:ascii="Times New Roman" w:hAnsi="Times New Roman"/>
          <w:sz w:val="24"/>
          <w:szCs w:val="24"/>
          <w:lang w:eastAsia="ru-RU"/>
        </w:rPr>
        <w:t>й об’єктом за адресою просп.</w:t>
      </w:r>
      <w:r w:rsidRPr="00B839F2">
        <w:rPr>
          <w:rFonts w:ascii="Times New Roman" w:hAnsi="Times New Roman"/>
          <w:sz w:val="24"/>
          <w:szCs w:val="24"/>
          <w:lang w:eastAsia="ru-RU"/>
        </w:rPr>
        <w:t xml:space="preserve"> Злуки,25;</w:t>
      </w:r>
    </w:p>
    <w:p w:rsidR="00AB69DC" w:rsidRPr="00B839F2" w:rsidRDefault="000E66F2" w:rsidP="008F15A8">
      <w:pPr>
        <w:spacing w:after="0" w:line="240" w:lineRule="auto"/>
        <w:ind w:left="2127" w:hanging="2127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>ВИСТУПИЛА:</w:t>
      </w:r>
      <w:r w:rsidR="004E5CDF" w:rsidRPr="00B839F2">
        <w:rPr>
          <w:rFonts w:ascii="Times New Roman" w:hAnsi="Times New Roman"/>
          <w:sz w:val="24"/>
          <w:szCs w:val="24"/>
          <w:lang w:eastAsia="ru-RU"/>
        </w:rPr>
        <w:tab/>
      </w:r>
      <w:r w:rsidRPr="00B839F2">
        <w:rPr>
          <w:rFonts w:ascii="Times New Roman" w:hAnsi="Times New Roman"/>
          <w:sz w:val="24"/>
          <w:szCs w:val="24"/>
          <w:lang w:eastAsia="ru-RU"/>
        </w:rPr>
        <w:t xml:space="preserve">Г.О.Гевко, яка запропонувала під час розгляду проекту рішення виконавчого комітету «Про затвердження титульного списку  з експлуатації та технічного обслуговування житлового фонду м. </w:t>
      </w:r>
      <w:r w:rsidR="00403155" w:rsidRPr="00B839F2">
        <w:rPr>
          <w:rFonts w:ascii="Times New Roman" w:hAnsi="Times New Roman"/>
          <w:sz w:val="24"/>
          <w:szCs w:val="24"/>
          <w:lang w:eastAsia="ru-RU"/>
        </w:rPr>
        <w:t xml:space="preserve">Тернополі </w:t>
      </w:r>
      <w:r w:rsidRPr="00B839F2">
        <w:rPr>
          <w:rFonts w:ascii="Times New Roman" w:hAnsi="Times New Roman"/>
          <w:sz w:val="24"/>
          <w:szCs w:val="24"/>
          <w:lang w:eastAsia="ru-RU"/>
        </w:rPr>
        <w:t xml:space="preserve">на 2019-2020 роки» врахувати лист </w:t>
      </w:r>
      <w:r w:rsidRPr="00B839F2">
        <w:rPr>
          <w:rFonts w:ascii="Times New Roman" w:hAnsi="Times New Roman"/>
          <w:sz w:val="24"/>
          <w:szCs w:val="24"/>
        </w:rPr>
        <w:t>депутата міської ради М.П.Баб’юк від 15.04.2019р. №103 щодо влаштування екопарковки в дворі будинку за адресою вул. Чалдаєва,6 та доповнити титульний список зазначеним об’єктом в межах виділених коштів.</w:t>
      </w:r>
    </w:p>
    <w:p w:rsidR="00E918A6" w:rsidRPr="00B839F2" w:rsidRDefault="006D5ADD" w:rsidP="000E66F2">
      <w:pPr>
        <w:pStyle w:val="1"/>
        <w:ind w:left="2127" w:hanging="2127"/>
        <w:jc w:val="both"/>
        <w:rPr>
          <w:sz w:val="24"/>
        </w:rPr>
      </w:pPr>
      <w:r w:rsidRPr="00B839F2">
        <w:rPr>
          <w:sz w:val="24"/>
        </w:rPr>
        <w:lastRenderedPageBreak/>
        <w:t>ВИРІШИЛИ:</w:t>
      </w:r>
      <w:r w:rsidRPr="00B839F2">
        <w:rPr>
          <w:sz w:val="24"/>
        </w:rPr>
        <w:tab/>
      </w:r>
      <w:r w:rsidR="000E66F2" w:rsidRPr="00B839F2">
        <w:rPr>
          <w:color w:val="000000"/>
          <w:sz w:val="24"/>
        </w:rPr>
        <w:t xml:space="preserve">Погодити </w:t>
      </w:r>
      <w:r w:rsidR="00BF1F8F">
        <w:rPr>
          <w:sz w:val="24"/>
        </w:rPr>
        <w:t>проект</w:t>
      </w:r>
      <w:r w:rsidR="000E66F2" w:rsidRPr="00B839F2">
        <w:rPr>
          <w:sz w:val="24"/>
        </w:rPr>
        <w:t xml:space="preserve"> рішення виконавчого комітету «Про затвердження титульного списку  з експлуатації та технічного обслуговування житлового фонду м. Тернополі на 2019-2020 роки» з врахуванням пропозицій, та додатком, викладеним в наступній редакції:</w:t>
      </w:r>
    </w:p>
    <w:tbl>
      <w:tblPr>
        <w:tblW w:w="9689" w:type="dxa"/>
        <w:tblLook w:val="04A0"/>
      </w:tblPr>
      <w:tblGrid>
        <w:gridCol w:w="580"/>
        <w:gridCol w:w="7882"/>
        <w:gridCol w:w="1227"/>
      </w:tblGrid>
      <w:tr w:rsidR="000E66F2" w:rsidRPr="00B839F2" w:rsidTr="000E66F2">
        <w:trPr>
          <w:trHeight w:val="18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ТИТУЛЬНИЙ СПИСОК  </w:t>
            </w:r>
            <w:proofErr w:type="gramStart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З</w:t>
            </w:r>
            <w:proofErr w:type="gramEnd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ЕКСПЛУАТАЦІЇ ТА ТЕХНІЧНОГО ОБСЛУГОВУВАННЯ ЖИТЛОВОГО ФОНДУ м. ТЕРНОПОЛІ НА 2019-2020 роки</w:t>
            </w:r>
          </w:p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E66F2" w:rsidRPr="00B839F2" w:rsidTr="000E66F2">
        <w:trPr>
          <w:trHeight w:val="13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7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ид робі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</w:t>
            </w:r>
            <w:proofErr w:type="gram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нструктивний ремон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покрів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5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покрівель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агайдачного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0,95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4,94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5,73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 Яром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р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чуків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,27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,31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Живова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уліш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ури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орозенк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єпіна, 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Рудкою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удного, 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ки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Чалдаєва, 1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мкова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Довженка, 17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ітня, 31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роїв Крут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Т.Шевченка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вженк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ремоги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болоня, 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зацька, 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Живова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 Чубинського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ури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ус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 Кривонос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триківська, 25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екстильна, 34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Фабричн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ицька, 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Р. Купчинського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Й.Сліпого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ектні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бо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,8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тавраці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х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тавраці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ху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тлов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инку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 вул. Грушевс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ставраці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ху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тлов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инку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  вул. Гетьмана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агайдачного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 прибудинковихтериторі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846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рушельницької, 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.Яремчукка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,69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,2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Т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нспортна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. Нечая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7 (парковка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.Лепкого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15 Квітня, 23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плотраси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ережанська, 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ілецьк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ілецька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. Бойчуків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Є.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овальця, 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мков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елена, 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зького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ллонтая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тляревського,37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тляревського,39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1 (заміна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еплотраси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Тарнавського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настирського,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иченка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озенк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Ген. Тарнавського, 24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ківська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1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Кн. Острозького, 7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6 (1,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6 (3,4,5,6,7,8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Ч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даєва, 6 (парковка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7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енцеля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лишк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ольов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9(теплотраса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2 (1,2,3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97,52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Курбаса,2 (4,7,8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84,5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лівенськ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оненка,1 (1,2,7,8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-вул. Симоненка,1-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.Довженк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ивонос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1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етлюри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Ч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даєва, 1( пішохідна зона - тротуар 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Ч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лдаєв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ольова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бицького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перні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 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. Яремчука, 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О.Довженка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. Купчинського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ітня, 31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2 (парковка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анцорова, 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віти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Ш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ченка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Бр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йчуків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дівська, 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В.Вели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В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ниченк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голя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овальця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упчинського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9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Українки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истопадова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Л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аківс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М.Кривонос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аренк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у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у, 2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у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у, 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у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у, 4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ру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 Яром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Оболоня, 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зького, 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тасевич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 Руська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анцорова, 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убинського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Юрчак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лишк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шкін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шкін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ектні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обо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78,09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і замінав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нутрішньобудинкових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нженерних мереж, елементів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бладнанн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Холодне</w:t>
            </w:r>
            <w:r w:rsidR="00BF1F8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водопостачання  </w:t>
            </w:r>
            <w:proofErr w:type="gramStart"/>
            <w:r w:rsidRPr="00B839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B839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в т.ч. 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7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,14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,21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2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,74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Орлик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каренка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кулинецька-бічн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агоманов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роїв Крут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вжен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к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Руська, 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алицька, 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екстильн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епкого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ушкін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Надзбручанська, 2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Електри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иру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нниченка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нниченк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учаківського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азепи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акаренк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иговського,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. Курбас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н. Острозького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олонтая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уліш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тня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тня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тадникової, 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Довженк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ербицького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л. Савури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О.Довженка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ероїв Крут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. Українки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лівенсь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баразька, 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арпенка, 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Тепломережі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орозен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Морозенк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имоненк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иївськ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тня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Симоненк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Злуки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Злуки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.Вели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алдаєв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Пушкін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ери, 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міжпанельних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шві</w:t>
            </w:r>
            <w:proofErr w:type="gramStart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8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.Кривонос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новальця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.Великого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я, 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алицького, 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 Галицького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фасадів та виступаючих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онструкцій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будинків (балконів, дашків, парапетів, карнизів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ощо)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2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емонт фасаді</w:t>
            </w:r>
            <w:proofErr w:type="gramStart"/>
            <w:r w:rsidRPr="00B839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B839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(в т.ч.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7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Й.Сліпого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Чорновол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Брюкнер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ул. Довженка, 17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л.Т.Шевченка, 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82,06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П.Сагайдачного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отляревського, 37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озовецька, 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У.Самчука, 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Кривоноса, 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л.Д.Галицького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емонт балконі</w:t>
            </w:r>
            <w:proofErr w:type="gramStart"/>
            <w:r w:rsidRPr="00B839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Руська, 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Листопадова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5-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12-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амков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амкова, 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Збаразька, 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ул. Валов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 "Конструктивний ремонт"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766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І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Ремонт ліфтів</w:t>
            </w:r>
            <w:proofErr w:type="gramStart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кспертне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стеженн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іфті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ліфті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рольова, 2 (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ербицького, 6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4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. 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 Курбаса, 4(7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7(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орозенка, 5 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0(7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(5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3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96 (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рушельницької, 1 (3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зького,62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3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2 (1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5 (4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тасевича, 8(3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тадникової, 17 (3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26(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3 (2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І "Ремонт ліфті</w:t>
            </w:r>
            <w:proofErr w:type="gramStart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"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8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Ш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Інші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оботи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пітального характеру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 і встановленн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штових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риньок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варійного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зового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обладнанн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грівальних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ладів, рушникосушок у квартирах малозабезпечених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ромадян (за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шенням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ісії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становленн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ладів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л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ку холодного та гаряч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одопостачання у квартирах малозабезпечених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омадян (за рішенням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ісії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дмостки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тлов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инку за адресою 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моненк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типожежні заходи по вул. Просвіти, 12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типожежні заходи по бул. Д.Вишнівецького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BF1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міна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рищн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критт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ходової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літки 2-го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дїзд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тлов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инку за адресою вул. Танцорова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лаштуванн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я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дмостки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итлов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инку за адресою 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женка, 1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іквідаці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слідків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жежі за адресою вул. Текстильна, 16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ші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адресою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33-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BF1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сходових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арші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адресою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29-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дсилення фундаменту вул. Миру, 1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вітленн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Текстильна, 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освітленнявул. Кривоноса, 12-вул. Бережанська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вітленн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ривоноса, 11- вул. Миру, 1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нутрідворове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вітленн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тасевича, 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ерметизаці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одязя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зького, 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монт міжпанельного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криття в житловому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инку за адресою пр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,00</w:t>
            </w:r>
          </w:p>
        </w:tc>
      </w:tr>
      <w:tr w:rsidR="000E66F2" w:rsidRPr="00B839F2" w:rsidTr="000E66F2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пітальний ремонт фасаду з частковим ремонтом зовнішньої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орцевої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іни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житловогобудинку за адр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сою</w:t>
            </w:r>
            <w:r w:rsidR="00BF1F8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ки, 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нш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,00</w:t>
            </w:r>
          </w:p>
        </w:tc>
      </w:tr>
      <w:tr w:rsidR="000E66F2" w:rsidRPr="00B839F2" w:rsidTr="000E66F2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азом по розділу ІІІ "Інші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оботи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пітального характеру"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74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IV.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лаштування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дитячих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йданчикі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15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иру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ружби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нниченк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росвіти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Мазепи,2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умацька,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Виговського, 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Курбаса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Вишнивец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лонтая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н. Острозького, 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. Українки,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Л.Курбас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 Д.Галицького, 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Г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роїв Крут, 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6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Б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дери, 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оперніка, 3,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л.Д.Галицького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Ст. Бандери, 76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рошенка, 13-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орошенка, 8-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Фабрична, 3-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Симоненка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Д.Нечая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мінна, 4-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омоносова, 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Чалдаєва,15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алдаєва, 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.Лепкого, 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П.Чубинського, 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ен. Тарнавського, 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Бродівська, 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5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Громницького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а Рудкою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15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ітня, 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арпенка, 15-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С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вури, 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ідкови, 6-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Шота Руставелі,2,4,6,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М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аренка, 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V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монт спортивних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айданчикі</w:t>
            </w:r>
            <w:proofErr w:type="gramStart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0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Лучаківського, 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F2" w:rsidRPr="00B839F2" w:rsidRDefault="000E66F2" w:rsidP="000E66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ул. Ген. Тарнавського, 22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Злуки, 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</w:t>
            </w:r>
            <w:proofErr w:type="gramStart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уки, 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Золотогірська, 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Чернівецьк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 Київська, 9,11,11а,11б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ул.У.Самчука, 32-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VI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Проектні</w:t>
            </w:r>
            <w:r w:rsidR="00BF1F8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обо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300,00</w:t>
            </w:r>
          </w:p>
        </w:tc>
      </w:tr>
      <w:tr w:rsidR="000E66F2" w:rsidRPr="00B839F2" w:rsidTr="000E66F2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Всього</w:t>
            </w:r>
            <w:proofErr w:type="gramStart"/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6F2" w:rsidRPr="00B839F2" w:rsidRDefault="000E66F2" w:rsidP="000E66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B839F2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45000,00</w:t>
            </w:r>
          </w:p>
        </w:tc>
      </w:tr>
    </w:tbl>
    <w:p w:rsidR="00244FEB" w:rsidRPr="00B839F2" w:rsidRDefault="00244FEB" w:rsidP="009357A4">
      <w:pPr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Результати голосування: За –</w:t>
      </w:r>
      <w:r w:rsidR="000E66F2" w:rsidRPr="00B839F2">
        <w:rPr>
          <w:rFonts w:ascii="Times New Roman" w:hAnsi="Times New Roman"/>
          <w:sz w:val="24"/>
          <w:szCs w:val="24"/>
        </w:rPr>
        <w:t>5</w:t>
      </w:r>
      <w:r w:rsidRPr="00B839F2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6D5ADD" w:rsidRPr="00B839F2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ab/>
      </w:r>
    </w:p>
    <w:p w:rsidR="00E918A6" w:rsidRPr="00B839F2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Друге</w:t>
      </w:r>
      <w:r w:rsidR="00E918A6" w:rsidRPr="00B839F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4268D" w:rsidRPr="00B839F2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B839F2">
        <w:rPr>
          <w:sz w:val="24"/>
        </w:rPr>
        <w:t xml:space="preserve">СЛУХАЛИ:         </w:t>
      </w:r>
      <w:r w:rsidRPr="00B839F2">
        <w:rPr>
          <w:sz w:val="24"/>
        </w:rPr>
        <w:tab/>
      </w:r>
      <w:r w:rsidR="000E66F2" w:rsidRPr="00B839F2">
        <w:rPr>
          <w:sz w:val="24"/>
        </w:rPr>
        <w:t xml:space="preserve">Про лист управління житлово-комунального господарства, </w:t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  <w:t xml:space="preserve">благоустрою та екології від 03.04.2019р. №849/15 щодо придбання </w:t>
      </w:r>
      <w:r w:rsidR="000E66F2" w:rsidRPr="00B839F2">
        <w:rPr>
          <w:sz w:val="24"/>
        </w:rPr>
        <w:tab/>
        <w:t>переносного приладу для визначення фізико-хімічних показників газу</w:t>
      </w:r>
    </w:p>
    <w:p w:rsidR="0014268D" w:rsidRPr="00B839F2" w:rsidRDefault="0014268D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B839F2">
        <w:rPr>
          <w:sz w:val="24"/>
        </w:rPr>
        <w:t>ІНФОРМУВАЛА:</w:t>
      </w:r>
      <w:r w:rsidRPr="00B839F2">
        <w:rPr>
          <w:sz w:val="24"/>
        </w:rPr>
        <w:tab/>
        <w:t>Гевко Г.О.</w:t>
      </w:r>
    </w:p>
    <w:p w:rsidR="000E66F2" w:rsidRPr="00B839F2" w:rsidRDefault="00E918A6" w:rsidP="009357A4">
      <w:pPr>
        <w:pStyle w:val="1"/>
        <w:jc w:val="both"/>
        <w:rPr>
          <w:sz w:val="24"/>
        </w:rPr>
      </w:pPr>
      <w:r w:rsidRPr="00B839F2">
        <w:rPr>
          <w:sz w:val="24"/>
        </w:rPr>
        <w:t>ВИРІШИЛИ:</w:t>
      </w:r>
      <w:r w:rsidRPr="00B839F2">
        <w:rPr>
          <w:sz w:val="24"/>
        </w:rPr>
        <w:tab/>
      </w:r>
      <w:r w:rsidRPr="00B839F2">
        <w:rPr>
          <w:sz w:val="24"/>
        </w:rPr>
        <w:tab/>
      </w:r>
      <w:r w:rsidR="000E66F2" w:rsidRPr="00B839F2">
        <w:rPr>
          <w:sz w:val="24"/>
        </w:rPr>
        <w:t xml:space="preserve">Лист управління житлово-комунального господарства, </w:t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  <w:t xml:space="preserve">благоустрою та екології від 03.04.2019р. №849/15 щодо придбання </w:t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  <w:t xml:space="preserve">переносного приладу для визначення фізико-хімічних показників газу </w:t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</w:r>
      <w:r w:rsidR="000E66F2" w:rsidRPr="00B839F2">
        <w:rPr>
          <w:sz w:val="24"/>
        </w:rPr>
        <w:tab/>
        <w:t>залишити на контролі.</w:t>
      </w:r>
    </w:p>
    <w:p w:rsidR="00E918A6" w:rsidRPr="00B839F2" w:rsidRDefault="00C011D7" w:rsidP="009357A4">
      <w:pPr>
        <w:pStyle w:val="1"/>
        <w:jc w:val="both"/>
        <w:rPr>
          <w:sz w:val="24"/>
        </w:rPr>
      </w:pPr>
      <w:r w:rsidRPr="00B839F2">
        <w:rPr>
          <w:sz w:val="24"/>
        </w:rPr>
        <w:t>Результати голосування: За –</w:t>
      </w:r>
      <w:r w:rsidR="000E66F2" w:rsidRPr="00B839F2">
        <w:rPr>
          <w:sz w:val="24"/>
        </w:rPr>
        <w:t>5</w:t>
      </w:r>
      <w:r w:rsidRPr="00B839F2">
        <w:rPr>
          <w:sz w:val="24"/>
        </w:rPr>
        <w:t xml:space="preserve">, проти-0, утримались-0. Рішення прийнято. </w:t>
      </w:r>
    </w:p>
    <w:p w:rsidR="006D5ADD" w:rsidRPr="00B839F2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39F2" w:rsidRPr="00B839F2" w:rsidRDefault="00C011D7" w:rsidP="00B839F2">
      <w:pPr>
        <w:pStyle w:val="11"/>
        <w:numPr>
          <w:ilvl w:val="0"/>
          <w:numId w:val="1"/>
        </w:numPr>
        <w:tabs>
          <w:tab w:val="left" w:pos="2127"/>
          <w:tab w:val="left" w:pos="595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Третє</w:t>
      </w:r>
      <w:r w:rsidR="00E918A6" w:rsidRPr="00B839F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B839F2" w:rsidRPr="00B839F2" w:rsidRDefault="00B839F2" w:rsidP="00B839F2">
      <w:pPr>
        <w:pStyle w:val="11"/>
        <w:tabs>
          <w:tab w:val="left" w:pos="2127"/>
          <w:tab w:val="left" w:pos="5954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С</w:t>
      </w:r>
      <w:r w:rsidR="00E918A6" w:rsidRPr="00B839F2">
        <w:rPr>
          <w:rFonts w:ascii="Times New Roman" w:hAnsi="Times New Roman"/>
          <w:sz w:val="24"/>
          <w:szCs w:val="24"/>
        </w:rPr>
        <w:t xml:space="preserve">ЛУХАЛИ:         </w:t>
      </w:r>
      <w:r w:rsidR="00E918A6" w:rsidRPr="00B839F2">
        <w:rPr>
          <w:rFonts w:ascii="Times New Roman" w:hAnsi="Times New Roman"/>
          <w:sz w:val="24"/>
          <w:szCs w:val="24"/>
        </w:rPr>
        <w:tab/>
      </w:r>
      <w:r w:rsidRPr="00B839F2">
        <w:rPr>
          <w:rFonts w:ascii="Times New Roman" w:hAnsi="Times New Roman"/>
          <w:sz w:val="24"/>
          <w:szCs w:val="24"/>
        </w:rPr>
        <w:t xml:space="preserve">Про депутатське звернення депутата міської ради А.І.Артимовича від </w:t>
      </w:r>
      <w:r w:rsidRPr="00B839F2">
        <w:rPr>
          <w:rFonts w:ascii="Times New Roman" w:hAnsi="Times New Roman"/>
          <w:sz w:val="24"/>
          <w:szCs w:val="24"/>
        </w:rPr>
        <w:tab/>
        <w:t>02.04.2019р. №018/0418.</w:t>
      </w:r>
    </w:p>
    <w:p w:rsidR="00632010" w:rsidRPr="00B839F2" w:rsidRDefault="00632010" w:rsidP="00B839F2">
      <w:pPr>
        <w:pStyle w:val="11"/>
        <w:tabs>
          <w:tab w:val="left" w:pos="2127"/>
          <w:tab w:val="left" w:pos="595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ІНФОРМУВАЛА:</w:t>
      </w:r>
      <w:r w:rsidRPr="00B839F2">
        <w:rPr>
          <w:rFonts w:ascii="Times New Roman" w:hAnsi="Times New Roman"/>
          <w:sz w:val="24"/>
          <w:szCs w:val="24"/>
        </w:rPr>
        <w:tab/>
        <w:t>Гевко Г.О.</w:t>
      </w:r>
    </w:p>
    <w:p w:rsidR="00632010" w:rsidRPr="00B839F2" w:rsidRDefault="00C011D7" w:rsidP="009357A4">
      <w:pPr>
        <w:pStyle w:val="1"/>
        <w:jc w:val="both"/>
        <w:rPr>
          <w:sz w:val="24"/>
        </w:rPr>
      </w:pPr>
      <w:r w:rsidRPr="00B839F2">
        <w:rPr>
          <w:sz w:val="24"/>
        </w:rPr>
        <w:t>ВИРІШИЛИ:</w:t>
      </w:r>
      <w:r w:rsidRPr="00B839F2">
        <w:rPr>
          <w:sz w:val="24"/>
        </w:rPr>
        <w:tab/>
      </w:r>
      <w:r w:rsidRPr="00B839F2">
        <w:rPr>
          <w:sz w:val="24"/>
        </w:rPr>
        <w:tab/>
      </w:r>
      <w:r w:rsidR="00B839F2" w:rsidRPr="00B839F2">
        <w:rPr>
          <w:sz w:val="24"/>
        </w:rPr>
        <w:t xml:space="preserve">Перенести розгляд даного звернення та розглянути його під час </w:t>
      </w:r>
      <w:r w:rsidR="00B839F2" w:rsidRPr="00B839F2">
        <w:rPr>
          <w:sz w:val="24"/>
        </w:rPr>
        <w:tab/>
      </w:r>
      <w:r w:rsidR="00B839F2" w:rsidRPr="00B839F2">
        <w:rPr>
          <w:sz w:val="24"/>
        </w:rPr>
        <w:tab/>
      </w:r>
      <w:r w:rsidR="00B839F2" w:rsidRPr="00B839F2">
        <w:rPr>
          <w:sz w:val="24"/>
        </w:rPr>
        <w:tab/>
      </w:r>
      <w:r w:rsidR="00B839F2" w:rsidRPr="00B839F2">
        <w:rPr>
          <w:sz w:val="24"/>
        </w:rPr>
        <w:tab/>
        <w:t xml:space="preserve">погодження відповідного титульного списку. </w:t>
      </w:r>
    </w:p>
    <w:p w:rsidR="00E918A6" w:rsidRPr="00B839F2" w:rsidRDefault="00C011D7" w:rsidP="009357A4">
      <w:pPr>
        <w:pStyle w:val="1"/>
        <w:jc w:val="both"/>
        <w:rPr>
          <w:sz w:val="24"/>
        </w:rPr>
      </w:pPr>
      <w:r w:rsidRPr="00B839F2">
        <w:rPr>
          <w:sz w:val="24"/>
        </w:rPr>
        <w:t>Результати голосування: За –</w:t>
      </w:r>
      <w:r w:rsidR="00B839F2" w:rsidRPr="00B839F2">
        <w:rPr>
          <w:sz w:val="24"/>
        </w:rPr>
        <w:t>5</w:t>
      </w:r>
      <w:r w:rsidRPr="00B839F2">
        <w:rPr>
          <w:sz w:val="24"/>
        </w:rPr>
        <w:t xml:space="preserve">, проти-0, утримались-0. Рішення прийнято. </w:t>
      </w:r>
    </w:p>
    <w:p w:rsidR="00E918A6" w:rsidRPr="00B839F2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B839F2" w:rsidRDefault="00C011D7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Четверте</w:t>
      </w:r>
      <w:r w:rsidR="00E918A6" w:rsidRPr="00B839F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B839F2" w:rsidRPr="00B839F2" w:rsidRDefault="00E918A6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B839F2">
        <w:rPr>
          <w:sz w:val="24"/>
        </w:rPr>
        <w:t xml:space="preserve">СЛУХАЛИ:         </w:t>
      </w:r>
      <w:r w:rsidRPr="00B839F2">
        <w:rPr>
          <w:sz w:val="24"/>
        </w:rPr>
        <w:tab/>
      </w:r>
      <w:r w:rsidR="00B839F2" w:rsidRPr="00B839F2">
        <w:rPr>
          <w:sz w:val="24"/>
        </w:rPr>
        <w:t xml:space="preserve">Про депутатське звернення депутата міської ради А.І.Артимовича від </w:t>
      </w:r>
      <w:r w:rsidR="00B839F2" w:rsidRPr="00B839F2">
        <w:rPr>
          <w:sz w:val="24"/>
        </w:rPr>
        <w:tab/>
        <w:t>02.04.2019р. №019/0418</w:t>
      </w:r>
    </w:p>
    <w:p w:rsidR="00632010" w:rsidRPr="00B839F2" w:rsidRDefault="00632010" w:rsidP="009357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B839F2">
        <w:rPr>
          <w:sz w:val="24"/>
        </w:rPr>
        <w:t>ІНФОРМУВАЛА:</w:t>
      </w:r>
      <w:r w:rsidRPr="00B839F2">
        <w:rPr>
          <w:sz w:val="24"/>
        </w:rPr>
        <w:tab/>
        <w:t>Гевко Г.О.</w:t>
      </w:r>
    </w:p>
    <w:p w:rsidR="00B839F2" w:rsidRPr="00B839F2" w:rsidRDefault="00E918A6" w:rsidP="00B839F2">
      <w:pPr>
        <w:pStyle w:val="1"/>
        <w:jc w:val="both"/>
        <w:rPr>
          <w:sz w:val="24"/>
        </w:rPr>
      </w:pPr>
      <w:r w:rsidRPr="00B839F2">
        <w:rPr>
          <w:sz w:val="24"/>
        </w:rPr>
        <w:t>ВИРІШИЛИ:</w:t>
      </w:r>
      <w:r w:rsidRPr="00B839F2">
        <w:rPr>
          <w:sz w:val="24"/>
        </w:rPr>
        <w:tab/>
      </w:r>
      <w:r w:rsidRPr="00B839F2">
        <w:rPr>
          <w:sz w:val="24"/>
        </w:rPr>
        <w:tab/>
      </w:r>
      <w:r w:rsidR="00B839F2" w:rsidRPr="00B839F2">
        <w:rPr>
          <w:sz w:val="24"/>
        </w:rPr>
        <w:t xml:space="preserve">Перенести розгляд даного звернення та розглянути його під час </w:t>
      </w:r>
      <w:r w:rsidR="00B839F2" w:rsidRPr="00B839F2">
        <w:rPr>
          <w:sz w:val="24"/>
        </w:rPr>
        <w:tab/>
      </w:r>
      <w:r w:rsidR="00B839F2" w:rsidRPr="00B839F2">
        <w:rPr>
          <w:sz w:val="24"/>
        </w:rPr>
        <w:tab/>
      </w:r>
      <w:r w:rsidR="00B839F2" w:rsidRPr="00B839F2">
        <w:rPr>
          <w:sz w:val="24"/>
        </w:rPr>
        <w:tab/>
      </w:r>
      <w:r w:rsidR="00B839F2" w:rsidRPr="00B839F2">
        <w:rPr>
          <w:sz w:val="24"/>
        </w:rPr>
        <w:tab/>
        <w:t xml:space="preserve">погодження відповідного титульного списку. </w:t>
      </w:r>
    </w:p>
    <w:p w:rsidR="00E918A6" w:rsidRPr="00B839F2" w:rsidRDefault="00C011D7" w:rsidP="009357A4">
      <w:pPr>
        <w:pStyle w:val="1"/>
        <w:jc w:val="both"/>
        <w:rPr>
          <w:sz w:val="24"/>
        </w:rPr>
      </w:pPr>
      <w:r w:rsidRPr="00B839F2">
        <w:rPr>
          <w:sz w:val="24"/>
        </w:rPr>
        <w:t>Результати голосування: За –</w:t>
      </w:r>
      <w:r w:rsidR="00B839F2" w:rsidRPr="00B839F2">
        <w:rPr>
          <w:sz w:val="24"/>
        </w:rPr>
        <w:t>5</w:t>
      </w:r>
      <w:r w:rsidRPr="00B839F2">
        <w:rPr>
          <w:sz w:val="24"/>
        </w:rPr>
        <w:t xml:space="preserve">, проти-0, утримались-0. Рішення прийнято. </w:t>
      </w:r>
      <w:r w:rsidR="00E918A6" w:rsidRPr="00B839F2">
        <w:rPr>
          <w:sz w:val="24"/>
        </w:rPr>
        <w:t xml:space="preserve"> </w:t>
      </w:r>
    </w:p>
    <w:p w:rsidR="001F7B87" w:rsidRPr="00B839F2" w:rsidRDefault="001F7B87" w:rsidP="009357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918A6" w:rsidRPr="00B839F2" w:rsidRDefault="00E918A6" w:rsidP="009357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</w:t>
      </w:r>
      <w:r w:rsidR="00C011D7" w:rsidRPr="00B839F2">
        <w:rPr>
          <w:rFonts w:ascii="Times New Roman" w:hAnsi="Times New Roman"/>
          <w:b/>
          <w:sz w:val="24"/>
          <w:szCs w:val="24"/>
        </w:rPr>
        <w:t>’яте</w:t>
      </w:r>
      <w:r w:rsidRPr="00B839F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B839F2" w:rsidRPr="00B839F2" w:rsidRDefault="00E918A6" w:rsidP="00B839F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B839F2">
        <w:rPr>
          <w:sz w:val="24"/>
        </w:rPr>
        <w:lastRenderedPageBreak/>
        <w:t xml:space="preserve">СЛУХАЛИ:         </w:t>
      </w:r>
      <w:r w:rsidRPr="00B839F2">
        <w:rPr>
          <w:sz w:val="24"/>
        </w:rPr>
        <w:tab/>
      </w:r>
      <w:r w:rsidR="00B839F2" w:rsidRPr="00B839F2">
        <w:rPr>
          <w:sz w:val="24"/>
        </w:rPr>
        <w:t xml:space="preserve">Усне звернення мешканців будинку за адресою вул. Довженка7, щодо </w:t>
      </w:r>
      <w:r w:rsidR="00B839F2" w:rsidRPr="00B839F2">
        <w:rPr>
          <w:sz w:val="24"/>
        </w:rPr>
        <w:tab/>
        <w:t xml:space="preserve">ремонту каналізації та будинку за адресою вул. Довженка9 щодо </w:t>
      </w:r>
      <w:r w:rsidR="00B839F2" w:rsidRPr="00B839F2">
        <w:rPr>
          <w:sz w:val="24"/>
        </w:rPr>
        <w:tab/>
        <w:t>ремонту прибудинкової території.</w:t>
      </w:r>
    </w:p>
    <w:p w:rsidR="001F7B87" w:rsidRPr="00B839F2" w:rsidRDefault="001F7B87" w:rsidP="00B839F2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B839F2">
        <w:rPr>
          <w:sz w:val="24"/>
        </w:rPr>
        <w:t>ІНФОРМУВАЛА:</w:t>
      </w:r>
      <w:r w:rsidRPr="00B839F2">
        <w:rPr>
          <w:sz w:val="24"/>
        </w:rPr>
        <w:tab/>
        <w:t>Гевко Г.О.</w:t>
      </w:r>
    </w:p>
    <w:p w:rsidR="00B839F2" w:rsidRPr="00B839F2" w:rsidRDefault="00B839F2" w:rsidP="00B839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  <w:lang w:eastAsia="ru-RU"/>
        </w:rPr>
        <w:t>ВИСТУПИЛИ:</w:t>
      </w:r>
      <w:r w:rsidRPr="00B839F2">
        <w:rPr>
          <w:rFonts w:ascii="Times New Roman" w:hAnsi="Times New Roman"/>
          <w:sz w:val="24"/>
          <w:szCs w:val="24"/>
          <w:lang w:eastAsia="ru-RU"/>
        </w:rPr>
        <w:tab/>
        <w:t xml:space="preserve">Мешканці будинків за адресою вул. Довженка,7,9, Гевко Г.О., Білан </w:t>
      </w:r>
      <w:r w:rsidRPr="00B839F2">
        <w:rPr>
          <w:rFonts w:ascii="Times New Roman" w:hAnsi="Times New Roman"/>
          <w:sz w:val="24"/>
          <w:szCs w:val="24"/>
          <w:lang w:eastAsia="ru-RU"/>
        </w:rPr>
        <w:tab/>
      </w:r>
      <w:r w:rsidRPr="00B839F2">
        <w:rPr>
          <w:rFonts w:ascii="Times New Roman" w:hAnsi="Times New Roman"/>
          <w:sz w:val="24"/>
          <w:szCs w:val="24"/>
          <w:lang w:eastAsia="ru-RU"/>
        </w:rPr>
        <w:tab/>
      </w:r>
      <w:r w:rsidRPr="00B839F2">
        <w:rPr>
          <w:rFonts w:ascii="Times New Roman" w:hAnsi="Times New Roman"/>
          <w:sz w:val="24"/>
          <w:szCs w:val="24"/>
          <w:lang w:eastAsia="ru-RU"/>
        </w:rPr>
        <w:tab/>
      </w:r>
      <w:r w:rsidRPr="00B839F2">
        <w:rPr>
          <w:rFonts w:ascii="Times New Roman" w:hAnsi="Times New Roman"/>
          <w:sz w:val="24"/>
          <w:szCs w:val="24"/>
          <w:lang w:eastAsia="ru-RU"/>
        </w:rPr>
        <w:tab/>
        <w:t>Т.Б., Шморгай О.В. Лупак С.М., Ландяк П.Д.</w:t>
      </w:r>
    </w:p>
    <w:p w:rsidR="00B839F2" w:rsidRPr="00B839F2" w:rsidRDefault="00E918A6" w:rsidP="00B839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39F2">
        <w:rPr>
          <w:rFonts w:ascii="Times New Roman" w:hAnsi="Times New Roman"/>
          <w:sz w:val="24"/>
          <w:szCs w:val="24"/>
        </w:rPr>
        <w:t>ВИРІШИЛИ:</w:t>
      </w:r>
      <w:r w:rsidRPr="00B839F2">
        <w:rPr>
          <w:rFonts w:ascii="Times New Roman" w:hAnsi="Times New Roman"/>
          <w:sz w:val="24"/>
          <w:szCs w:val="24"/>
        </w:rPr>
        <w:tab/>
      </w:r>
      <w:r w:rsidRPr="00B839F2">
        <w:rPr>
          <w:rFonts w:ascii="Times New Roman" w:hAnsi="Times New Roman"/>
          <w:sz w:val="24"/>
          <w:szCs w:val="24"/>
        </w:rPr>
        <w:tab/>
      </w:r>
      <w:r w:rsidR="00B839F2" w:rsidRPr="00B839F2">
        <w:rPr>
          <w:rFonts w:ascii="Times New Roman" w:hAnsi="Times New Roman"/>
          <w:sz w:val="24"/>
        </w:rPr>
        <w:t xml:space="preserve">1. Зобов’язати управління житлово-комунального господарства, </w:t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  <w:t xml:space="preserve">благоустрою та екології вжити невідкладних заходів щодо ремонту </w:t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  <w:t xml:space="preserve">каналізації будинку за адресою вул. Довженка,7, проінформувати </w:t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</w:r>
      <w:r w:rsidR="00B839F2" w:rsidRPr="00B839F2">
        <w:rPr>
          <w:rFonts w:ascii="Times New Roman" w:hAnsi="Times New Roman"/>
          <w:sz w:val="24"/>
        </w:rPr>
        <w:tab/>
        <w:t>комісії про виконані роботи.</w:t>
      </w:r>
    </w:p>
    <w:p w:rsidR="00B839F2" w:rsidRDefault="00B839F2" w:rsidP="00B839F2">
      <w:pPr>
        <w:pStyle w:val="1"/>
        <w:ind w:left="2127"/>
        <w:jc w:val="both"/>
        <w:rPr>
          <w:sz w:val="24"/>
        </w:rPr>
      </w:pPr>
      <w:r>
        <w:rPr>
          <w:sz w:val="24"/>
        </w:rPr>
        <w:t xml:space="preserve">2. </w:t>
      </w:r>
      <w:r w:rsidRPr="00B839F2">
        <w:rPr>
          <w:sz w:val="24"/>
        </w:rPr>
        <w:t>На чергове засідання комісії запросити директора ПП «Наш Дім» щодо ситуації, яка склалася</w:t>
      </w:r>
      <w:r>
        <w:rPr>
          <w:sz w:val="24"/>
        </w:rPr>
        <w:t>.</w:t>
      </w:r>
      <w:r w:rsidRPr="00B839F2">
        <w:rPr>
          <w:sz w:val="24"/>
        </w:rPr>
        <w:t xml:space="preserve"> </w:t>
      </w:r>
    </w:p>
    <w:p w:rsidR="00E918A6" w:rsidRPr="00B839F2" w:rsidRDefault="00C011D7" w:rsidP="00B839F2">
      <w:pPr>
        <w:pStyle w:val="1"/>
        <w:jc w:val="both"/>
        <w:rPr>
          <w:sz w:val="24"/>
        </w:rPr>
      </w:pPr>
      <w:r w:rsidRPr="00B839F2">
        <w:rPr>
          <w:sz w:val="24"/>
        </w:rPr>
        <w:t>Результати голосування: За –</w:t>
      </w:r>
      <w:r w:rsidR="00B839F2" w:rsidRPr="00B839F2">
        <w:rPr>
          <w:sz w:val="24"/>
        </w:rPr>
        <w:t>5</w:t>
      </w:r>
      <w:r w:rsidRPr="00B839F2">
        <w:rPr>
          <w:sz w:val="24"/>
        </w:rPr>
        <w:t xml:space="preserve">, проти-0, утримались-0. Рішення прийнято. </w:t>
      </w:r>
      <w:r w:rsidR="00E918A6" w:rsidRPr="00B839F2">
        <w:rPr>
          <w:sz w:val="24"/>
        </w:rPr>
        <w:t xml:space="preserve"> </w:t>
      </w:r>
    </w:p>
    <w:p w:rsidR="00E918A6" w:rsidRPr="00B839F2" w:rsidRDefault="00E918A6" w:rsidP="006B61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918A6" w:rsidRPr="00B839F2" w:rsidRDefault="00C011D7" w:rsidP="006B61A4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Шосте</w:t>
      </w:r>
      <w:r w:rsidR="00E918A6" w:rsidRPr="00B839F2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B839F2" w:rsidRPr="00B839F2" w:rsidRDefault="00E918A6" w:rsidP="006B6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 xml:space="preserve">СЛУХАЛИ:         </w:t>
      </w:r>
      <w:r w:rsidRPr="00B839F2">
        <w:rPr>
          <w:rFonts w:ascii="Times New Roman" w:hAnsi="Times New Roman"/>
          <w:sz w:val="24"/>
          <w:szCs w:val="24"/>
        </w:rPr>
        <w:tab/>
      </w:r>
      <w:r w:rsidR="00B839F2" w:rsidRPr="00B839F2">
        <w:rPr>
          <w:rFonts w:ascii="Times New Roman" w:hAnsi="Times New Roman"/>
          <w:sz w:val="24"/>
          <w:szCs w:val="24"/>
        </w:rPr>
        <w:t xml:space="preserve">Про усне звернення мешканців будинку за адресою вул. Живова, </w:t>
      </w:r>
      <w:r w:rsidR="00B839F2">
        <w:rPr>
          <w:rFonts w:ascii="Times New Roman" w:hAnsi="Times New Roman"/>
          <w:sz w:val="24"/>
          <w:szCs w:val="24"/>
        </w:rPr>
        <w:tab/>
      </w:r>
      <w:r w:rsidR="00B839F2">
        <w:rPr>
          <w:rFonts w:ascii="Times New Roman" w:hAnsi="Times New Roman"/>
          <w:sz w:val="24"/>
          <w:szCs w:val="24"/>
        </w:rPr>
        <w:tab/>
      </w:r>
      <w:r w:rsidR="00B839F2">
        <w:rPr>
          <w:rFonts w:ascii="Times New Roman" w:hAnsi="Times New Roman"/>
          <w:sz w:val="24"/>
          <w:szCs w:val="24"/>
        </w:rPr>
        <w:tab/>
      </w:r>
      <w:r w:rsidR="00B839F2">
        <w:rPr>
          <w:rFonts w:ascii="Times New Roman" w:hAnsi="Times New Roman"/>
          <w:sz w:val="24"/>
          <w:szCs w:val="24"/>
        </w:rPr>
        <w:tab/>
      </w:r>
      <w:r w:rsidR="00E96C10">
        <w:rPr>
          <w:rFonts w:ascii="Times New Roman" w:hAnsi="Times New Roman"/>
          <w:sz w:val="24"/>
          <w:szCs w:val="24"/>
        </w:rPr>
        <w:t xml:space="preserve">18 </w:t>
      </w:r>
      <w:r w:rsidR="00B839F2" w:rsidRPr="00B839F2">
        <w:rPr>
          <w:rFonts w:ascii="Times New Roman" w:hAnsi="Times New Roman"/>
          <w:sz w:val="24"/>
          <w:szCs w:val="24"/>
        </w:rPr>
        <w:t>щодо капітального ремонту прибудинкової території.</w:t>
      </w:r>
    </w:p>
    <w:p w:rsidR="006B61A4" w:rsidRDefault="00B839F2" w:rsidP="006B61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>
        <w:rPr>
          <w:sz w:val="24"/>
        </w:rPr>
        <w:t>ІНФОРМУВАЛИ</w:t>
      </w:r>
      <w:r w:rsidR="00E918A6" w:rsidRPr="00B839F2">
        <w:rPr>
          <w:sz w:val="24"/>
        </w:rPr>
        <w:t>:</w:t>
      </w:r>
      <w:r w:rsidR="00E918A6" w:rsidRPr="00B839F2">
        <w:rPr>
          <w:sz w:val="24"/>
        </w:rPr>
        <w:tab/>
      </w:r>
      <w:r w:rsidR="006B61A4">
        <w:rPr>
          <w:sz w:val="24"/>
        </w:rPr>
        <w:t>П</w:t>
      </w:r>
      <w:r w:rsidR="006B61A4" w:rsidRPr="00B839F2">
        <w:rPr>
          <w:sz w:val="24"/>
        </w:rPr>
        <w:t xml:space="preserve">редставники </w:t>
      </w:r>
      <w:r w:rsidR="006B61A4">
        <w:rPr>
          <w:sz w:val="24"/>
        </w:rPr>
        <w:t>м</w:t>
      </w:r>
      <w:r w:rsidR="006B61A4" w:rsidRPr="00B839F2">
        <w:rPr>
          <w:sz w:val="24"/>
        </w:rPr>
        <w:t>ешканців будинку за адресою вул. Живова,18</w:t>
      </w:r>
      <w:r w:rsidR="006B61A4">
        <w:rPr>
          <w:sz w:val="24"/>
        </w:rPr>
        <w:t>.</w:t>
      </w:r>
    </w:p>
    <w:p w:rsidR="00B839F2" w:rsidRDefault="00AA2942" w:rsidP="006B61A4">
      <w:pPr>
        <w:pStyle w:val="1"/>
        <w:tabs>
          <w:tab w:val="left" w:pos="2127"/>
          <w:tab w:val="left" w:pos="5954"/>
        </w:tabs>
        <w:jc w:val="both"/>
        <w:rPr>
          <w:sz w:val="24"/>
        </w:rPr>
      </w:pPr>
      <w:r w:rsidRPr="00B839F2">
        <w:rPr>
          <w:sz w:val="24"/>
        </w:rPr>
        <w:t>ВИРІШИЛИ:</w:t>
      </w:r>
      <w:r w:rsidRPr="00B839F2">
        <w:rPr>
          <w:sz w:val="24"/>
        </w:rPr>
        <w:tab/>
      </w:r>
      <w:r w:rsidR="006B61A4">
        <w:rPr>
          <w:sz w:val="24"/>
        </w:rPr>
        <w:t xml:space="preserve">1.Доручити директору ГТОВ «Мрія» обстежити прибудинкову </w:t>
      </w:r>
      <w:r w:rsidR="006B61A4">
        <w:rPr>
          <w:sz w:val="24"/>
        </w:rPr>
        <w:tab/>
        <w:t xml:space="preserve">територію будинку за адресою вул. Живова,18 та надати комісії </w:t>
      </w:r>
      <w:r w:rsidR="006B61A4">
        <w:rPr>
          <w:sz w:val="24"/>
        </w:rPr>
        <w:tab/>
        <w:t>результати обстеження та дефектний акт.</w:t>
      </w:r>
    </w:p>
    <w:p w:rsidR="006B61A4" w:rsidRDefault="006B61A4" w:rsidP="006B61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6B61A4">
        <w:rPr>
          <w:rFonts w:ascii="Times New Roman" w:hAnsi="Times New Roman"/>
          <w:sz w:val="24"/>
          <w:szCs w:val="24"/>
          <w:lang w:eastAsia="ru-RU"/>
        </w:rPr>
        <w:t xml:space="preserve">2. Зобов’язати КП «Тернопільміськтеплокомуненерго» ліквідувати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B61A4">
        <w:rPr>
          <w:rFonts w:ascii="Times New Roman" w:hAnsi="Times New Roman"/>
          <w:sz w:val="24"/>
          <w:szCs w:val="24"/>
          <w:lang w:eastAsia="ru-RU"/>
        </w:rPr>
        <w:t xml:space="preserve">розкопку за адресою вул. </w:t>
      </w:r>
      <w:r>
        <w:rPr>
          <w:rFonts w:ascii="Times New Roman" w:hAnsi="Times New Roman"/>
          <w:sz w:val="24"/>
          <w:szCs w:val="24"/>
          <w:lang w:eastAsia="ru-RU"/>
        </w:rPr>
        <w:t>Живова,18.</w:t>
      </w:r>
    </w:p>
    <w:p w:rsidR="00AA2942" w:rsidRPr="00B839F2" w:rsidRDefault="00AA2942" w:rsidP="006B6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Результати голосування: За –</w:t>
      </w:r>
      <w:r w:rsidR="006B61A4">
        <w:rPr>
          <w:rFonts w:ascii="Times New Roman" w:hAnsi="Times New Roman"/>
          <w:sz w:val="24"/>
          <w:szCs w:val="24"/>
        </w:rPr>
        <w:t>5</w:t>
      </w:r>
      <w:r w:rsidRPr="00B839F2">
        <w:rPr>
          <w:rFonts w:ascii="Times New Roman" w:hAnsi="Times New Roman"/>
          <w:sz w:val="24"/>
          <w:szCs w:val="24"/>
        </w:rPr>
        <w:t xml:space="preserve">, проти-0, утримались-0. Рішення прийнято.  </w:t>
      </w:r>
    </w:p>
    <w:p w:rsidR="00E918A6" w:rsidRPr="00B839F2" w:rsidRDefault="00E918A6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C011D7" w:rsidRPr="00B839F2" w:rsidRDefault="009357A4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>Протокольне доручення</w:t>
      </w:r>
    </w:p>
    <w:p w:rsidR="00244F80" w:rsidRPr="00B839F2" w:rsidRDefault="009357A4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B839F2">
        <w:rPr>
          <w:rFonts w:ascii="Times New Roman" w:hAnsi="Times New Roman"/>
          <w:sz w:val="24"/>
          <w:szCs w:val="24"/>
        </w:rPr>
        <w:t>ВИРІШИЛИ:</w:t>
      </w:r>
      <w:r w:rsidRPr="00B839F2">
        <w:rPr>
          <w:rFonts w:ascii="Times New Roman" w:hAnsi="Times New Roman"/>
          <w:sz w:val="24"/>
          <w:szCs w:val="24"/>
        </w:rPr>
        <w:tab/>
      </w:r>
      <w:r w:rsidRPr="00B839F2">
        <w:rPr>
          <w:rFonts w:ascii="Times New Roman" w:hAnsi="Times New Roman"/>
          <w:sz w:val="24"/>
          <w:szCs w:val="24"/>
        </w:rPr>
        <w:tab/>
      </w:r>
      <w:r w:rsidR="00244F80" w:rsidRPr="00B839F2">
        <w:rPr>
          <w:rFonts w:ascii="Times New Roman" w:hAnsi="Times New Roman"/>
          <w:sz w:val="24"/>
          <w:szCs w:val="24"/>
        </w:rPr>
        <w:t xml:space="preserve">Доручити управлінню житлово-комунального господарства, </w:t>
      </w:r>
      <w:r w:rsidR="00244F80" w:rsidRPr="00B839F2">
        <w:rPr>
          <w:rFonts w:ascii="Times New Roman" w:hAnsi="Times New Roman"/>
          <w:sz w:val="24"/>
          <w:szCs w:val="24"/>
        </w:rPr>
        <w:tab/>
      </w:r>
      <w:r w:rsidR="00244F80" w:rsidRPr="00B839F2">
        <w:rPr>
          <w:rFonts w:ascii="Times New Roman" w:hAnsi="Times New Roman"/>
          <w:sz w:val="24"/>
          <w:szCs w:val="24"/>
        </w:rPr>
        <w:tab/>
      </w:r>
      <w:r w:rsidR="00244F80" w:rsidRPr="00B839F2">
        <w:rPr>
          <w:rFonts w:ascii="Times New Roman" w:hAnsi="Times New Roman"/>
          <w:sz w:val="24"/>
          <w:szCs w:val="24"/>
        </w:rPr>
        <w:tab/>
      </w:r>
      <w:r w:rsidR="006B61A4">
        <w:rPr>
          <w:rFonts w:ascii="Times New Roman" w:hAnsi="Times New Roman"/>
          <w:sz w:val="24"/>
          <w:szCs w:val="24"/>
        </w:rPr>
        <w:tab/>
      </w:r>
      <w:r w:rsidR="00244F80" w:rsidRPr="00B839F2">
        <w:rPr>
          <w:rFonts w:ascii="Times New Roman" w:hAnsi="Times New Roman"/>
          <w:sz w:val="24"/>
          <w:szCs w:val="24"/>
        </w:rPr>
        <w:t xml:space="preserve">благоустрою та екології </w:t>
      </w:r>
      <w:r w:rsidR="006B61A4">
        <w:rPr>
          <w:rFonts w:ascii="Times New Roman" w:hAnsi="Times New Roman"/>
          <w:sz w:val="24"/>
          <w:szCs w:val="24"/>
        </w:rPr>
        <w:t xml:space="preserve">надати перелік об’єктів, на яких будуть </w:t>
      </w:r>
      <w:r w:rsidR="006B61A4">
        <w:rPr>
          <w:rFonts w:ascii="Times New Roman" w:hAnsi="Times New Roman"/>
          <w:sz w:val="24"/>
          <w:szCs w:val="24"/>
        </w:rPr>
        <w:tab/>
      </w:r>
      <w:r w:rsidR="006B61A4">
        <w:rPr>
          <w:rFonts w:ascii="Times New Roman" w:hAnsi="Times New Roman"/>
          <w:sz w:val="24"/>
          <w:szCs w:val="24"/>
        </w:rPr>
        <w:tab/>
      </w:r>
      <w:r w:rsidR="006B61A4">
        <w:rPr>
          <w:rFonts w:ascii="Times New Roman" w:hAnsi="Times New Roman"/>
          <w:sz w:val="24"/>
          <w:szCs w:val="24"/>
        </w:rPr>
        <w:tab/>
        <w:t xml:space="preserve">здійснюватися роботи з ремонту чи встановлення дитячих </w:t>
      </w:r>
      <w:r w:rsidR="006B61A4">
        <w:rPr>
          <w:rFonts w:ascii="Times New Roman" w:hAnsi="Times New Roman"/>
          <w:sz w:val="24"/>
          <w:szCs w:val="24"/>
        </w:rPr>
        <w:tab/>
      </w:r>
      <w:r w:rsidR="006B61A4">
        <w:rPr>
          <w:rFonts w:ascii="Times New Roman" w:hAnsi="Times New Roman"/>
          <w:sz w:val="24"/>
          <w:szCs w:val="24"/>
        </w:rPr>
        <w:tab/>
      </w:r>
      <w:r w:rsidR="006B61A4">
        <w:rPr>
          <w:rFonts w:ascii="Times New Roman" w:hAnsi="Times New Roman"/>
          <w:sz w:val="24"/>
          <w:szCs w:val="24"/>
        </w:rPr>
        <w:tab/>
      </w:r>
      <w:r w:rsidR="006B61A4">
        <w:rPr>
          <w:rFonts w:ascii="Times New Roman" w:hAnsi="Times New Roman"/>
          <w:sz w:val="24"/>
          <w:szCs w:val="24"/>
        </w:rPr>
        <w:tab/>
        <w:t>майданчиків, згідно титульного списку.</w:t>
      </w:r>
    </w:p>
    <w:p w:rsidR="00AA2942" w:rsidRPr="00B839F2" w:rsidRDefault="005D6C87" w:rsidP="006B61A4">
      <w:pPr>
        <w:spacing w:after="0" w:line="240" w:lineRule="auto"/>
        <w:ind w:right="567"/>
        <w:rPr>
          <w:rFonts w:ascii="Times New Roman" w:eastAsia="Calibri" w:hAnsi="Times New Roman"/>
          <w:sz w:val="24"/>
          <w:szCs w:val="24"/>
          <w:lang w:eastAsia="en-US"/>
        </w:rPr>
      </w:pPr>
      <w:r w:rsidRPr="00B839F2">
        <w:rPr>
          <w:rFonts w:ascii="Times New Roman" w:hAnsi="Times New Roman"/>
          <w:sz w:val="24"/>
          <w:szCs w:val="24"/>
        </w:rPr>
        <w:tab/>
      </w:r>
      <w:r w:rsidRPr="00B839F2">
        <w:rPr>
          <w:rFonts w:ascii="Times New Roman" w:hAnsi="Times New Roman"/>
          <w:sz w:val="24"/>
          <w:szCs w:val="24"/>
        </w:rPr>
        <w:tab/>
      </w:r>
      <w:r w:rsidRPr="00B839F2">
        <w:rPr>
          <w:rFonts w:ascii="Times New Roman" w:hAnsi="Times New Roman"/>
          <w:sz w:val="24"/>
          <w:szCs w:val="24"/>
        </w:rPr>
        <w:tab/>
      </w:r>
    </w:p>
    <w:p w:rsidR="00AA2942" w:rsidRPr="00B839F2" w:rsidRDefault="00AA2942" w:rsidP="009357A4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6D5ADD" w:rsidRPr="00B839F2" w:rsidRDefault="006D5ADD" w:rsidP="009357A4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574DB4" w:rsidRPr="00B839F2" w:rsidRDefault="00574DB4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B839F2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 xml:space="preserve">Голова комісії </w:t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  <w:t>Г.О.Гевко</w:t>
      </w:r>
    </w:p>
    <w:p w:rsidR="00E918A6" w:rsidRPr="00B839F2" w:rsidRDefault="00E918A6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5ADD" w:rsidRPr="00B839F2" w:rsidRDefault="008B567E" w:rsidP="009357A4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B839F2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</w:r>
      <w:r w:rsidRPr="00B839F2">
        <w:rPr>
          <w:rFonts w:ascii="Times New Roman" w:hAnsi="Times New Roman"/>
          <w:b/>
          <w:sz w:val="24"/>
          <w:szCs w:val="24"/>
        </w:rPr>
        <w:tab/>
        <w:t>С.М.Лупак</w:t>
      </w:r>
    </w:p>
    <w:p w:rsidR="006D5ADD" w:rsidRPr="00B839F2" w:rsidRDefault="006D5ADD" w:rsidP="009357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1EF0" w:rsidRPr="00B839F2" w:rsidRDefault="003C1EF0" w:rsidP="009357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1EF0" w:rsidRPr="00B839F2" w:rsidSect="00545A9C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hyphenationZone w:val="425"/>
  <w:characterSpacingControl w:val="doNotCompress"/>
  <w:compat/>
  <w:rsids>
    <w:rsidRoot w:val="006D5ADD"/>
    <w:rsid w:val="000335D2"/>
    <w:rsid w:val="000A06B2"/>
    <w:rsid w:val="000D4B6A"/>
    <w:rsid w:val="000D7A7D"/>
    <w:rsid w:val="000E66F2"/>
    <w:rsid w:val="000F3D37"/>
    <w:rsid w:val="0014268D"/>
    <w:rsid w:val="001F4F9D"/>
    <w:rsid w:val="001F7B87"/>
    <w:rsid w:val="002233C4"/>
    <w:rsid w:val="00225808"/>
    <w:rsid w:val="00244F80"/>
    <w:rsid w:val="00244FEB"/>
    <w:rsid w:val="00262F5F"/>
    <w:rsid w:val="002F1078"/>
    <w:rsid w:val="003138EA"/>
    <w:rsid w:val="003311E3"/>
    <w:rsid w:val="003802C6"/>
    <w:rsid w:val="00382B74"/>
    <w:rsid w:val="003855C6"/>
    <w:rsid w:val="003C1EF0"/>
    <w:rsid w:val="003E557F"/>
    <w:rsid w:val="003F5A4A"/>
    <w:rsid w:val="00403155"/>
    <w:rsid w:val="00426CFD"/>
    <w:rsid w:val="00434A4E"/>
    <w:rsid w:val="00452283"/>
    <w:rsid w:val="004544EC"/>
    <w:rsid w:val="00464E4B"/>
    <w:rsid w:val="00485DE1"/>
    <w:rsid w:val="004C53E3"/>
    <w:rsid w:val="004E5CDF"/>
    <w:rsid w:val="00545A9C"/>
    <w:rsid w:val="00556DAF"/>
    <w:rsid w:val="00574DB4"/>
    <w:rsid w:val="005A4661"/>
    <w:rsid w:val="005D4F39"/>
    <w:rsid w:val="005D6C87"/>
    <w:rsid w:val="005E57F5"/>
    <w:rsid w:val="00605260"/>
    <w:rsid w:val="00632010"/>
    <w:rsid w:val="0064042C"/>
    <w:rsid w:val="006718BA"/>
    <w:rsid w:val="006A644E"/>
    <w:rsid w:val="006B1098"/>
    <w:rsid w:val="006B61A4"/>
    <w:rsid w:val="006C0EBD"/>
    <w:rsid w:val="006D5ADD"/>
    <w:rsid w:val="006E2AD4"/>
    <w:rsid w:val="00777B26"/>
    <w:rsid w:val="00781CE3"/>
    <w:rsid w:val="007935DC"/>
    <w:rsid w:val="007C2418"/>
    <w:rsid w:val="007C76BF"/>
    <w:rsid w:val="007E19F8"/>
    <w:rsid w:val="008360EE"/>
    <w:rsid w:val="008708C5"/>
    <w:rsid w:val="008B567E"/>
    <w:rsid w:val="008F15A8"/>
    <w:rsid w:val="008F39DD"/>
    <w:rsid w:val="009357A4"/>
    <w:rsid w:val="00944D3B"/>
    <w:rsid w:val="00946108"/>
    <w:rsid w:val="0096694C"/>
    <w:rsid w:val="009C6D15"/>
    <w:rsid w:val="009E2C20"/>
    <w:rsid w:val="00A657DD"/>
    <w:rsid w:val="00AA0321"/>
    <w:rsid w:val="00AA0374"/>
    <w:rsid w:val="00AA2942"/>
    <w:rsid w:val="00AB69DC"/>
    <w:rsid w:val="00AC1422"/>
    <w:rsid w:val="00AE47D1"/>
    <w:rsid w:val="00B171DF"/>
    <w:rsid w:val="00B839F2"/>
    <w:rsid w:val="00BF1F8F"/>
    <w:rsid w:val="00C011D7"/>
    <w:rsid w:val="00C90FF6"/>
    <w:rsid w:val="00D050BD"/>
    <w:rsid w:val="00D14BFE"/>
    <w:rsid w:val="00D2780F"/>
    <w:rsid w:val="00D65D75"/>
    <w:rsid w:val="00D84ECD"/>
    <w:rsid w:val="00D937B5"/>
    <w:rsid w:val="00E510E9"/>
    <w:rsid w:val="00E52092"/>
    <w:rsid w:val="00E918A6"/>
    <w:rsid w:val="00E96C10"/>
    <w:rsid w:val="00EA0E7E"/>
    <w:rsid w:val="00EB48D5"/>
    <w:rsid w:val="00F270E2"/>
    <w:rsid w:val="00F3425A"/>
    <w:rsid w:val="00F75AD5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DD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6D5ADD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D5AD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D5A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AD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6D5AD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718BA"/>
    <w:pPr>
      <w:spacing w:after="0" w:line="240" w:lineRule="auto"/>
    </w:pPr>
    <w:rPr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9357A4"/>
    <w:pPr>
      <w:ind w:firstLine="482"/>
      <w:jc w:val="both"/>
    </w:pPr>
    <w:rPr>
      <w:rFonts w:eastAsia="Calibri"/>
      <w:sz w:val="28"/>
      <w:szCs w:val="28"/>
      <w:lang w:eastAsia="en-US"/>
    </w:rPr>
  </w:style>
  <w:style w:type="paragraph" w:styleId="a7">
    <w:name w:val="Normal (Web)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57A4"/>
  </w:style>
  <w:style w:type="character" w:styleId="a8">
    <w:name w:val="Hyperlink"/>
    <w:basedOn w:val="a0"/>
    <w:uiPriority w:val="99"/>
    <w:unhideWhenUsed/>
    <w:rsid w:val="009357A4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9357A4"/>
    <w:rPr>
      <w:color w:val="954F72"/>
      <w:u w:val="single"/>
    </w:rPr>
  </w:style>
  <w:style w:type="paragraph" w:customStyle="1" w:styleId="msonormal0">
    <w:name w:val="msonormal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9357A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xl63">
    <w:name w:val="xl63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75">
    <w:name w:val="xl7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76">
    <w:name w:val="xl7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77">
    <w:name w:val="xl7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8">
    <w:name w:val="xl7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79">
    <w:name w:val="xl7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2">
    <w:name w:val="xl8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3">
    <w:name w:val="xl8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357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8">
    <w:name w:val="xl8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0">
    <w:name w:val="xl9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1">
    <w:name w:val="xl9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2">
    <w:name w:val="xl92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ru-RU" w:eastAsia="ru-RU"/>
    </w:rPr>
  </w:style>
  <w:style w:type="paragraph" w:customStyle="1" w:styleId="xl93">
    <w:name w:val="xl93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  <w:lang w:val="ru-RU" w:eastAsia="ru-RU"/>
    </w:rPr>
  </w:style>
  <w:style w:type="paragraph" w:customStyle="1" w:styleId="xl94">
    <w:name w:val="xl94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95">
    <w:name w:val="xl95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6">
    <w:name w:val="xl96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4"/>
      <w:szCs w:val="24"/>
      <w:lang w:val="ru-RU" w:eastAsia="ru-RU"/>
    </w:rPr>
  </w:style>
  <w:style w:type="paragraph" w:customStyle="1" w:styleId="xl97">
    <w:name w:val="xl97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8">
    <w:name w:val="xl98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1">
    <w:name w:val="xl101"/>
    <w:basedOn w:val="a"/>
    <w:rsid w:val="00935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2">
    <w:name w:val="xl102"/>
    <w:basedOn w:val="a"/>
    <w:rsid w:val="009357A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0E66F2"/>
  </w:style>
  <w:style w:type="paragraph" w:customStyle="1" w:styleId="xl103">
    <w:name w:val="xl103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0E66F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5">
    <w:name w:val="xl105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7">
    <w:name w:val="xl107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0E66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7D7E-C226-4B03-A5BB-F774046A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Pochyla</dc:creator>
  <cp:lastModifiedBy>d03-Hariv</cp:lastModifiedBy>
  <cp:revision>14</cp:revision>
  <cp:lastPrinted>2019-03-25T10:45:00Z</cp:lastPrinted>
  <dcterms:created xsi:type="dcterms:W3CDTF">2019-04-16T07:09:00Z</dcterms:created>
  <dcterms:modified xsi:type="dcterms:W3CDTF">2019-04-17T06:40:00Z</dcterms:modified>
</cp:coreProperties>
</file>